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209" w:rsidRPr="00F10DA3" w:rsidRDefault="00FB5209" w:rsidP="00030A5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A442A" w:themeColor="background2" w:themeShade="40"/>
          <w:sz w:val="24"/>
          <w:szCs w:val="24"/>
        </w:rPr>
      </w:pPr>
      <w:r w:rsidRPr="00F10DA3">
        <w:rPr>
          <w:rFonts w:ascii="Times New Roman" w:eastAsia="Calibri" w:hAnsi="Times New Roman" w:cs="Times New Roman"/>
          <w:b/>
          <w:color w:val="4A442A" w:themeColor="background2" w:themeShade="40"/>
          <w:sz w:val="24"/>
          <w:szCs w:val="24"/>
        </w:rPr>
        <w:t>Пояснительная записка</w:t>
      </w:r>
    </w:p>
    <w:p w:rsidR="00ED3323" w:rsidRPr="00ED3323" w:rsidRDefault="00ED3323" w:rsidP="00ED332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4A442A" w:themeColor="background2" w:themeShade="40"/>
        </w:rPr>
      </w:pPr>
      <w:r>
        <w:rPr>
          <w:rFonts w:ascii="Times New Roman" w:eastAsia="Times New Roman" w:hAnsi="Times New Roman" w:cs="Times New Roman"/>
        </w:rPr>
        <w:t xml:space="preserve">Рабочая  программа по курсу </w:t>
      </w:r>
      <w:r>
        <w:rPr>
          <w:rFonts w:ascii="Times New Roman" w:hAnsi="Times New Roman" w:cs="Times New Roman"/>
        </w:rPr>
        <w:t xml:space="preserve">технология </w:t>
      </w:r>
      <w:r>
        <w:rPr>
          <w:rFonts w:ascii="Times New Roman" w:eastAsia="Times New Roman" w:hAnsi="Times New Roman" w:cs="Times New Roman"/>
        </w:rPr>
        <w:t xml:space="preserve">для  2 класса  на 2020   - 2021    учебный год составлена </w:t>
      </w:r>
      <w:r w:rsidRPr="00ED3323">
        <w:rPr>
          <w:rFonts w:ascii="Times New Roman" w:hAnsi="Times New Roman" w:cs="Times New Roman"/>
          <w:color w:val="4A442A" w:themeColor="background2" w:themeShade="40"/>
        </w:rPr>
        <w:t>на основе ФЗ «Об образовании в Российской Федерации» от 29.12.2012г. №273, Федерального государственного образовательного стандарта начального общего образования (Приказ Министерства   образования и науки Российской Федерации от 06.10.2009г. №373), Федерального перечня учебников, рекомендованных (допущенных) Министерством образования и науки Российской Федерации к использованию в образовательном процессе в ОО, Концепции духовно-нравственного развития и воспитания личности гражданина России, планируемых результатов начального общего образования, основной образовательной программы   начального общего образования МАОУ СОШ № 22 и ориентирована на работу по учебно-методическому комплекту:</w:t>
      </w:r>
    </w:p>
    <w:p w:rsidR="00ED3323" w:rsidRDefault="00ED3323" w:rsidP="00ED3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323" w:rsidRDefault="00ED3323" w:rsidP="00ED3323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МОУ Козской СОШ, составленная на основе ФГОС НОО</w:t>
      </w:r>
    </w:p>
    <w:p w:rsidR="00ED3323" w:rsidRDefault="00ED3323" w:rsidP="00ED3323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ская  программа  « Технология 1-4 классы.» Е. А. Лутцевой ( «Начальная школа XXI века». – М.: Вентана – Граф, 2018., 80 с.)</w:t>
      </w:r>
    </w:p>
    <w:p w:rsidR="00ED3323" w:rsidRDefault="00ED3323" w:rsidP="00ED3323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е письма о преподавании учебных предметов в начальных классах общеобразовательных учреждений Ярославской области  в 2020-2021г</w:t>
      </w:r>
    </w:p>
    <w:p w:rsidR="00ED3323" w:rsidRDefault="00ED3323" w:rsidP="00ED33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 на 34 часа, 1 час в неделю.  </w:t>
      </w:r>
    </w:p>
    <w:p w:rsidR="00ED3323" w:rsidRDefault="00ED3323" w:rsidP="00ED33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обеспечена  учебно-методическим комплектом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УМ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Начальная школа ХХ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ка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D3323" w:rsidRDefault="00ED3323" w:rsidP="00ED33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D3323" w:rsidRDefault="00ED3323" w:rsidP="00ED3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тцева, Е. А., Технология: 2 класс: Учебник для учащихся общеобразовательных учреждений:– 2-е изд., дораб. – М.: Вентана-Граф, 2018 г.– 160 с.: ил. – (Начальная школа XXI века)</w:t>
      </w:r>
    </w:p>
    <w:p w:rsidR="00ED3323" w:rsidRDefault="00ED3323" w:rsidP="00ED33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Лутцева, Е. А., Технология: 2 класс: Рабочая тетрадь к учебнику. –  М.: Вентана-Граф2020г. (Начальная школа XXI века</w:t>
      </w:r>
    </w:p>
    <w:p w:rsidR="00FB5209" w:rsidRPr="00F10DA3" w:rsidRDefault="00FB5209" w:rsidP="00FB5209">
      <w:pPr>
        <w:spacing w:after="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</w:p>
    <w:p w:rsidR="00FB5209" w:rsidRPr="00F10DA3" w:rsidRDefault="00FB5209" w:rsidP="00DA2D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F10DA3">
        <w:rPr>
          <w:rFonts w:ascii="Times New Roman" w:eastAsia="Times New Roman" w:hAnsi="Times New Roman" w:cs="Times New Roman"/>
          <w:b/>
          <w:color w:val="4A442A" w:themeColor="background2" w:themeShade="40"/>
          <w:sz w:val="24"/>
          <w:szCs w:val="24"/>
          <w:lang w:eastAsia="ru-RU"/>
        </w:rPr>
        <w:t>Цели обучения:</w:t>
      </w:r>
      <w:r w:rsidR="00030A54" w:rsidRPr="00F10DA3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 </w:t>
      </w:r>
      <w:r w:rsidRPr="00F10DA3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дать детям первоначальный </w:t>
      </w:r>
      <w:r w:rsidRPr="00F10DA3">
        <w:rPr>
          <w:rFonts w:ascii="Times New Roman" w:eastAsia="Times New Roman" w:hAnsi="Times New Roman" w:cs="Times New Roman"/>
          <w:i/>
          <w:iCs/>
          <w:color w:val="4A442A" w:themeColor="background2" w:themeShade="40"/>
          <w:sz w:val="24"/>
          <w:szCs w:val="24"/>
          <w:lang w:eastAsia="ru-RU"/>
        </w:rPr>
        <w:t xml:space="preserve">опыт преобразовательной  </w:t>
      </w:r>
      <w:r w:rsidRPr="00F10DA3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художественно-творческой и технико-технологической </w:t>
      </w:r>
      <w:r w:rsidRPr="00F10DA3">
        <w:rPr>
          <w:rFonts w:ascii="Times New Roman" w:eastAsia="Times New Roman" w:hAnsi="Times New Roman" w:cs="Times New Roman"/>
          <w:i/>
          <w:iCs/>
          <w:color w:val="4A442A" w:themeColor="background2" w:themeShade="40"/>
          <w:sz w:val="24"/>
          <w:szCs w:val="24"/>
          <w:lang w:eastAsia="ru-RU"/>
        </w:rPr>
        <w:t>деятельности</w:t>
      </w:r>
      <w:r w:rsidRPr="00F10DA3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, основанной на образцах духовно-культурного содержания и современ</w:t>
      </w:r>
      <w:r w:rsidR="00030A54" w:rsidRPr="00F10DA3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ных достижениях науки и техники; </w:t>
      </w:r>
      <w:r w:rsidRPr="00F10DA3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.</w:t>
      </w:r>
    </w:p>
    <w:p w:rsidR="00FB5209" w:rsidRPr="00F10DA3" w:rsidRDefault="00FB5209" w:rsidP="00FB5209">
      <w:pPr>
        <w:spacing w:after="0" w:line="240" w:lineRule="auto"/>
        <w:rPr>
          <w:rFonts w:ascii="Times New Roman" w:eastAsia="Calibri" w:hAnsi="Times New Roman" w:cs="Times New Roman"/>
          <w:b/>
          <w:color w:val="4A442A" w:themeColor="background2" w:themeShade="40"/>
          <w:sz w:val="24"/>
          <w:szCs w:val="24"/>
        </w:rPr>
      </w:pPr>
    </w:p>
    <w:p w:rsidR="00FB5209" w:rsidRPr="00F10DA3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F10DA3">
        <w:rPr>
          <w:rFonts w:ascii="Times New Roman" w:eastAsia="Times New Roman" w:hAnsi="Times New Roman" w:cs="Times New Roman"/>
          <w:b/>
          <w:color w:val="4A442A" w:themeColor="background2" w:themeShade="40"/>
          <w:sz w:val="24"/>
          <w:szCs w:val="24"/>
          <w:lang w:eastAsia="ru-RU"/>
        </w:rPr>
        <w:t>Основные  задачи:</w:t>
      </w:r>
      <w:r w:rsidRPr="00F10DA3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 </w:t>
      </w:r>
    </w:p>
    <w:p w:rsidR="00FB5209" w:rsidRPr="00F10DA3" w:rsidRDefault="00FB5209" w:rsidP="00FB5209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4A442A" w:themeColor="background2" w:themeShade="40"/>
          <w:sz w:val="24"/>
          <w:szCs w:val="24"/>
          <w:lang w:eastAsia="ru-RU"/>
        </w:rPr>
      </w:pPr>
      <w:r w:rsidRPr="00F10DA3">
        <w:rPr>
          <w:rFonts w:ascii="Times New Roman" w:eastAsia="Times New Roman" w:hAnsi="Times New Roman" w:cs="Times New Roman"/>
          <w:i/>
          <w:iCs/>
          <w:color w:val="4A442A" w:themeColor="background2" w:themeShade="40"/>
          <w:sz w:val="24"/>
          <w:szCs w:val="24"/>
          <w:lang w:eastAsia="ru-RU"/>
        </w:rPr>
        <w:t xml:space="preserve">научить учащихся добывать знания и применять их в своей повседневной  жизни, </w:t>
      </w:r>
    </w:p>
    <w:p w:rsidR="00FB5209" w:rsidRPr="00F10DA3" w:rsidRDefault="00FB5209" w:rsidP="00FB5209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F10DA3">
        <w:rPr>
          <w:rFonts w:ascii="Times New Roman" w:eastAsia="Times New Roman" w:hAnsi="Times New Roman" w:cs="Times New Roman"/>
          <w:i/>
          <w:iCs/>
          <w:color w:val="4A442A" w:themeColor="background2" w:themeShade="40"/>
          <w:sz w:val="24"/>
          <w:szCs w:val="24"/>
          <w:lang w:eastAsia="ru-RU"/>
        </w:rPr>
        <w:t>пользоваться различного рода источниками</w:t>
      </w:r>
    </w:p>
    <w:p w:rsidR="00FB5209" w:rsidRPr="00F10DA3" w:rsidRDefault="00FB5209" w:rsidP="00FB5209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F10DA3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развитие личностных качеств (активности, инициативности, воли, любознательности и т. п.), интеллекта (внимания, памяти, восприятия, образного и образно-логического мышления, речи) и творческих способностей (основ творческой деятельности в целом и элементов технологического и конструкторского мышления в частности);</w:t>
      </w:r>
    </w:p>
    <w:p w:rsidR="00FB5209" w:rsidRPr="00F10DA3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F10DA3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•   формирование общих представлений о мире, созданном умом и руками человека, об истории деятельностного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зи человека</w:t>
      </w:r>
      <w:r w:rsidR="00DA2D48" w:rsidRPr="00F10DA3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 xml:space="preserve"> </w:t>
      </w:r>
      <w:r w:rsidRPr="00F10DA3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с природой (как источника не только сырьевых ресурсов, энергии, но и вдохновения, идей для реализации технологических замыслов и проектов); о мире профессий и важности правильного выбора профессии;</w:t>
      </w:r>
    </w:p>
    <w:p w:rsidR="00FB5209" w:rsidRPr="00F10DA3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F10DA3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lastRenderedPageBreak/>
        <w:t>•   формирование первоначальных конструкторско-технологических и организационно-экономических знаний, овладение технологическими приемами ручной обработки материалов; усвоение правил техники безопасного труда; приобретение навыков самообслуживания;</w:t>
      </w:r>
    </w:p>
    <w:p w:rsidR="00FB5209" w:rsidRPr="00F10DA3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F10DA3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•   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;</w:t>
      </w:r>
    </w:p>
    <w:p w:rsidR="00FB5209" w:rsidRPr="00F10DA3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F10DA3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•   использование приобретенных знаний о правилах создания предметной и информационной среды для творческого решения несложных конструкторских,          художественно-конструкторских         (дизайнерских), технологических и организационных задач;</w:t>
      </w:r>
    </w:p>
    <w:p w:rsidR="00FB5209" w:rsidRPr="00F10DA3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F10DA3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•   развитие коммуникативной компетентности младших школьников на основе организации совместной продуктивной деятельности;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FB5209" w:rsidRPr="00F10DA3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</w:pPr>
      <w:r w:rsidRPr="00F10DA3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eastAsia="ru-RU"/>
        </w:rPr>
        <w:t>•   воспитание экологически разумного отношения к природным ресурсам, умения видеть положительные и отрицательные стороны технического прогресса, уважения к людям труда и культурному наследию — результатам трудовой деятельности предшествующих поколений.</w:t>
      </w:r>
    </w:p>
    <w:p w:rsidR="00FB5209" w:rsidRPr="00F10DA3" w:rsidRDefault="00FB5209" w:rsidP="00FB5209">
      <w:pPr>
        <w:spacing w:after="0" w:line="240" w:lineRule="auto"/>
        <w:rPr>
          <w:rFonts w:ascii="Times New Roman" w:eastAsia="Calibri" w:hAnsi="Times New Roman" w:cs="Times New Roman"/>
          <w:b/>
          <w:color w:val="4A442A" w:themeColor="background2" w:themeShade="40"/>
          <w:sz w:val="24"/>
          <w:szCs w:val="24"/>
        </w:rPr>
      </w:pPr>
    </w:p>
    <w:p w:rsidR="00FB5209" w:rsidRPr="00F10DA3" w:rsidRDefault="00FB5209" w:rsidP="00DA2D4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A442A" w:themeColor="background2" w:themeShade="40"/>
          <w:sz w:val="24"/>
          <w:szCs w:val="24"/>
        </w:rPr>
      </w:pPr>
      <w:r w:rsidRPr="00F10DA3">
        <w:rPr>
          <w:rFonts w:ascii="Times New Roman" w:eastAsia="Calibri" w:hAnsi="Times New Roman" w:cs="Times New Roman"/>
          <w:b/>
          <w:color w:val="4A442A" w:themeColor="background2" w:themeShade="40"/>
          <w:sz w:val="24"/>
          <w:szCs w:val="24"/>
        </w:rPr>
        <w:t>Место предмета в базисном учебном плане</w:t>
      </w:r>
    </w:p>
    <w:p w:rsidR="00DA2D48" w:rsidRPr="00F10DA3" w:rsidRDefault="00DA2D48" w:rsidP="00DA2D4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A442A" w:themeColor="background2" w:themeShade="40"/>
          <w:sz w:val="24"/>
          <w:szCs w:val="24"/>
        </w:rPr>
      </w:pPr>
    </w:p>
    <w:p w:rsidR="00DA2D48" w:rsidRPr="00F10DA3" w:rsidRDefault="00DA2D48" w:rsidP="00DA2D48">
      <w:pPr>
        <w:spacing w:after="0"/>
        <w:outlineLvl w:val="0"/>
        <w:rPr>
          <w:rFonts w:ascii="Times New Roman" w:eastAsia="Calibri" w:hAnsi="Times New Roman" w:cs="Times New Roman"/>
          <w:b/>
          <w:bCs/>
          <w:color w:val="4A442A" w:themeColor="background2" w:themeShade="40"/>
          <w:sz w:val="24"/>
          <w:szCs w:val="24"/>
        </w:rPr>
      </w:pPr>
      <w:r w:rsidRPr="00F10DA3">
        <w:rPr>
          <w:rFonts w:ascii="Times New Roman" w:hAnsi="Times New Roman" w:cs="Times New Roman"/>
          <w:color w:val="4A442A" w:themeColor="background2" w:themeShade="40"/>
        </w:rPr>
        <w:t xml:space="preserve">В </w:t>
      </w:r>
      <w:r w:rsidRPr="00F10DA3">
        <w:rPr>
          <w:rFonts w:ascii="Times New Roman" w:eastAsia="Calibri" w:hAnsi="Times New Roman" w:cs="Times New Roman"/>
          <w:color w:val="4A442A" w:themeColor="background2" w:themeShade="40"/>
        </w:rPr>
        <w:t>соответствии с Образовательной программой школы на 2015-2016 учебный год ра</w:t>
      </w:r>
      <w:r w:rsidRPr="00F10DA3">
        <w:rPr>
          <w:rFonts w:ascii="Times New Roman" w:eastAsia="Calibri" w:hAnsi="Times New Roman" w:cs="Times New Roman"/>
          <w:color w:val="4A442A" w:themeColor="background2" w:themeShade="40"/>
        </w:rPr>
        <w:softHyphen/>
        <w:t>бочая программа рассчитана на 34 часа в год при 1 часе в неделю.</w:t>
      </w:r>
    </w:p>
    <w:p w:rsidR="00B12B5B" w:rsidRPr="00F10DA3" w:rsidRDefault="00B12B5B" w:rsidP="00FB5209">
      <w:pPr>
        <w:spacing w:after="0" w:line="240" w:lineRule="auto"/>
        <w:rPr>
          <w:rFonts w:ascii="Times New Roman" w:eastAsia="Calibri" w:hAnsi="Times New Roman" w:cs="Times New Roman"/>
          <w:color w:val="4A442A" w:themeColor="background2" w:themeShade="40"/>
          <w:sz w:val="24"/>
          <w:szCs w:val="24"/>
        </w:rPr>
      </w:pPr>
    </w:p>
    <w:p w:rsidR="00B12B5B" w:rsidRPr="00F10DA3" w:rsidRDefault="00B12B5B" w:rsidP="00B12B5B">
      <w:pPr>
        <w:spacing w:line="36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F10DA3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Таблица тематического распределения количества часов по примерной и рабочей программам.</w:t>
      </w:r>
    </w:p>
    <w:tbl>
      <w:tblPr>
        <w:tblW w:w="10110" w:type="dxa"/>
        <w:tblInd w:w="-1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540"/>
        <w:gridCol w:w="4228"/>
        <w:gridCol w:w="2647"/>
        <w:gridCol w:w="2695"/>
      </w:tblGrid>
      <w:tr w:rsidR="00F10DA3" w:rsidRPr="00F10DA3" w:rsidTr="00B12B5B">
        <w:trPr>
          <w:trHeight w:val="32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2B5B" w:rsidRPr="00F10DA3" w:rsidRDefault="00B12B5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10DA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№ п/п</w:t>
            </w:r>
          </w:p>
        </w:tc>
        <w:tc>
          <w:tcPr>
            <w:tcW w:w="42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2B5B" w:rsidRPr="00F10DA3" w:rsidRDefault="00B12B5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10DA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Разделы, темы</w:t>
            </w:r>
          </w:p>
        </w:tc>
        <w:tc>
          <w:tcPr>
            <w:tcW w:w="5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2B5B" w:rsidRPr="00F10DA3" w:rsidRDefault="00B12B5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10DA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часов</w:t>
            </w:r>
          </w:p>
        </w:tc>
      </w:tr>
      <w:tr w:rsidR="00F10DA3" w:rsidRPr="00F10DA3" w:rsidTr="00B12B5B">
        <w:trPr>
          <w:trHeight w:val="1469"/>
        </w:trPr>
        <w:tc>
          <w:tcPr>
            <w:tcW w:w="47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B5B" w:rsidRPr="00F10DA3" w:rsidRDefault="00B12B5B">
            <w:pP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2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B5B" w:rsidRPr="00F10DA3" w:rsidRDefault="00B12B5B">
            <w:pPr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B5B" w:rsidRPr="00F10DA3" w:rsidRDefault="00B12B5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10DA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Примерная программ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2B5B" w:rsidRPr="00F10DA3" w:rsidRDefault="00B12B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10DA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Рабочая программа</w:t>
            </w:r>
          </w:p>
        </w:tc>
      </w:tr>
      <w:tr w:rsidR="00F10DA3" w:rsidRPr="00F10DA3" w:rsidTr="00B12B5B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2B5B" w:rsidRPr="00F10DA3" w:rsidRDefault="00B12B5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10DA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2B5B" w:rsidRPr="00F10DA3" w:rsidRDefault="00B12B5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10DA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Общекультурные и общетрудовые компетенции. Основы культуры труда, самообслуживание.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B5B" w:rsidRPr="00F10DA3" w:rsidRDefault="00B12B5B" w:rsidP="00DA2D48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10DA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2B5B" w:rsidRPr="00F10DA3" w:rsidRDefault="00B12B5B" w:rsidP="00DA2D48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10DA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9</w:t>
            </w:r>
          </w:p>
        </w:tc>
      </w:tr>
      <w:tr w:rsidR="00F10DA3" w:rsidRPr="004E597F" w:rsidTr="00B12B5B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2B5B" w:rsidRPr="004E597F" w:rsidRDefault="00B12B5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2B5B" w:rsidRPr="004E597F" w:rsidRDefault="00B12B5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ручной обработки материалов. Элементы графической </w:t>
            </w:r>
            <w:r w:rsidRPr="004E59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моты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B5B" w:rsidRPr="004E597F" w:rsidRDefault="00B12B5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B5B" w:rsidRPr="004E597F" w:rsidRDefault="00B12B5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B5B" w:rsidRPr="004E597F" w:rsidRDefault="00B12B5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</w:tr>
      <w:tr w:rsidR="00F10DA3" w:rsidRPr="004E597F" w:rsidTr="00B12B5B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2B5B" w:rsidRPr="004E597F" w:rsidRDefault="00B12B5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2B5B" w:rsidRPr="004E597F" w:rsidRDefault="00B12B5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7F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B5B" w:rsidRPr="004E597F" w:rsidRDefault="00B12B5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2B5B" w:rsidRPr="004E597F" w:rsidRDefault="00B12B5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0DA3" w:rsidRPr="004E597F" w:rsidTr="00B12B5B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2B5B" w:rsidRPr="004E597F" w:rsidRDefault="00B12B5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2B5B" w:rsidRPr="004E597F" w:rsidRDefault="00B12B5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7F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. Практика работы на компьютере (использование информационных технологий)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B5B" w:rsidRPr="004E597F" w:rsidRDefault="00B12B5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B5B" w:rsidRPr="004E597F" w:rsidRDefault="00B12B5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B5B" w:rsidRPr="004E597F" w:rsidRDefault="00B12B5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0DA3" w:rsidRPr="004E597F" w:rsidTr="00B12B5B">
        <w:trPr>
          <w:trHeight w:val="346"/>
        </w:trPr>
        <w:tc>
          <w:tcPr>
            <w:tcW w:w="4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2B5B" w:rsidRPr="004E597F" w:rsidRDefault="00B12B5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97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B5B" w:rsidRPr="004E597F" w:rsidRDefault="00B12B5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97F">
              <w:rPr>
                <w:rFonts w:ascii="Times New Roman" w:hAnsi="Times New Roman" w:cs="Times New Roman"/>
                <w:b/>
                <w:sz w:val="24"/>
                <w:szCs w:val="24"/>
              </w:rPr>
              <w:t>34 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2B5B" w:rsidRPr="004E597F" w:rsidRDefault="00B12B5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97F">
              <w:rPr>
                <w:rFonts w:ascii="Times New Roman" w:hAnsi="Times New Roman" w:cs="Times New Roman"/>
                <w:b/>
                <w:sz w:val="24"/>
                <w:szCs w:val="24"/>
              </w:rPr>
              <w:t>34 ч</w:t>
            </w:r>
          </w:p>
        </w:tc>
      </w:tr>
    </w:tbl>
    <w:p w:rsidR="00B12B5B" w:rsidRPr="004E597F" w:rsidRDefault="00B12B5B" w:rsidP="00B12B5B">
      <w:pPr>
        <w:pStyle w:val="30"/>
        <w:spacing w:line="360" w:lineRule="auto"/>
        <w:rPr>
          <w:sz w:val="24"/>
          <w:szCs w:val="24"/>
        </w:rPr>
      </w:pPr>
      <w:r w:rsidRPr="004E597F">
        <w:rPr>
          <w:sz w:val="24"/>
          <w:szCs w:val="24"/>
        </w:rPr>
        <w:t>Описание ценностных ориентиров содержания образования.</w:t>
      </w:r>
    </w:p>
    <w:p w:rsidR="00B12B5B" w:rsidRPr="004E597F" w:rsidRDefault="00B12B5B" w:rsidP="00B12B5B">
      <w:pPr>
        <w:spacing w:line="360" w:lineRule="auto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E597F">
        <w:rPr>
          <w:rFonts w:ascii="Times New Roman" w:hAnsi="Times New Roman" w:cs="Times New Roman"/>
          <w:i/>
          <w:sz w:val="24"/>
          <w:szCs w:val="24"/>
          <w:u w:val="single"/>
        </w:rPr>
        <w:t>Личностные ценности</w:t>
      </w:r>
    </w:p>
    <w:p w:rsidR="00B12B5B" w:rsidRPr="004E597F" w:rsidRDefault="00B12B5B" w:rsidP="00B12B5B">
      <w:pPr>
        <w:pStyle w:val="af1"/>
        <w:spacing w:before="0" w:beforeAutospacing="0" w:after="0" w:afterAutospacing="0" w:line="360" w:lineRule="auto"/>
        <w:ind w:firstLine="284"/>
        <w:jc w:val="both"/>
      </w:pPr>
      <w:r w:rsidRPr="004E597F">
        <w:rPr>
          <w:b/>
        </w:rPr>
        <w:t>Ценность жизни</w:t>
      </w:r>
      <w:r w:rsidRPr="004E597F">
        <w:t xml:space="preserve"> – 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B12B5B" w:rsidRPr="004E597F" w:rsidRDefault="00B12B5B" w:rsidP="00B12B5B">
      <w:pPr>
        <w:pStyle w:val="af1"/>
        <w:spacing w:before="0" w:beforeAutospacing="0" w:after="0" w:afterAutospacing="0" w:line="360" w:lineRule="auto"/>
        <w:ind w:firstLine="357"/>
        <w:jc w:val="both"/>
      </w:pPr>
      <w:r w:rsidRPr="004E597F">
        <w:rPr>
          <w:b/>
        </w:rPr>
        <w:t>Ценность добра</w:t>
      </w:r>
      <w:r w:rsidRPr="004E597F"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B12B5B" w:rsidRPr="004E597F" w:rsidRDefault="00B12B5B" w:rsidP="00B12B5B">
      <w:pPr>
        <w:pStyle w:val="af1"/>
        <w:spacing w:before="0" w:beforeAutospacing="0" w:after="0" w:afterAutospacing="0" w:line="360" w:lineRule="auto"/>
        <w:ind w:firstLine="357"/>
        <w:jc w:val="both"/>
      </w:pPr>
      <w:r w:rsidRPr="004E597F">
        <w:rPr>
          <w:b/>
        </w:rPr>
        <w:t>Ценность природы</w:t>
      </w:r>
      <w:r w:rsidRPr="004E597F">
        <w:t xml:space="preserve"> основывается на общечеловеческой ценности жизни, на осознании себя частью природного мира – частью живой и неживой природы. Любовь к природе означает, прежде всего,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B12B5B" w:rsidRPr="004E597F" w:rsidRDefault="00B12B5B" w:rsidP="00B12B5B">
      <w:pPr>
        <w:pStyle w:val="af1"/>
        <w:spacing w:before="0" w:beforeAutospacing="0" w:after="0" w:afterAutospacing="0" w:line="360" w:lineRule="auto"/>
        <w:ind w:firstLine="357"/>
        <w:jc w:val="both"/>
      </w:pPr>
      <w:r w:rsidRPr="004E597F">
        <w:rPr>
          <w:b/>
        </w:rPr>
        <w:t>Ценность истины</w:t>
      </w:r>
      <w:r w:rsidRPr="004E597F"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B12B5B" w:rsidRPr="004E597F" w:rsidRDefault="00B12B5B" w:rsidP="00B12B5B">
      <w:pPr>
        <w:pStyle w:val="af1"/>
        <w:spacing w:before="0" w:beforeAutospacing="0" w:after="0" w:afterAutospacing="0" w:line="360" w:lineRule="auto"/>
        <w:ind w:firstLine="357"/>
        <w:jc w:val="both"/>
      </w:pPr>
      <w:r w:rsidRPr="004E597F">
        <w:rPr>
          <w:b/>
        </w:rPr>
        <w:t>Ценность красоты, гармонии</w:t>
      </w:r>
      <w:r w:rsidRPr="004E597F">
        <w:t xml:space="preserve"> лежит в основе эстетического воспитания через приобщение человека к разным видам искусства. Это ценность совершенства, гармонизации, приведения в соответствие с идеалом, стремление к нему – «красота спасёт мир».</w:t>
      </w:r>
    </w:p>
    <w:p w:rsidR="00B12B5B" w:rsidRPr="004E597F" w:rsidRDefault="00B12B5B" w:rsidP="00B12B5B">
      <w:pPr>
        <w:pStyle w:val="af1"/>
        <w:spacing w:before="0" w:beforeAutospacing="0" w:after="0" w:afterAutospacing="0" w:line="360" w:lineRule="auto"/>
        <w:ind w:firstLine="284"/>
        <w:jc w:val="both"/>
        <w:outlineLvl w:val="0"/>
        <w:rPr>
          <w:i/>
          <w:u w:val="single"/>
        </w:rPr>
      </w:pPr>
      <w:r w:rsidRPr="004E597F">
        <w:rPr>
          <w:i/>
          <w:u w:val="single"/>
        </w:rPr>
        <w:t>Общественные ценности</w:t>
      </w:r>
    </w:p>
    <w:p w:rsidR="00B12B5B" w:rsidRPr="004E597F" w:rsidRDefault="00B12B5B" w:rsidP="00B12B5B">
      <w:pPr>
        <w:pStyle w:val="af1"/>
        <w:spacing w:before="0" w:beforeAutospacing="0" w:after="0" w:afterAutospacing="0" w:line="360" w:lineRule="auto"/>
        <w:ind w:firstLine="357"/>
        <w:jc w:val="both"/>
      </w:pPr>
      <w:r w:rsidRPr="004E597F">
        <w:rPr>
          <w:b/>
        </w:rPr>
        <w:lastRenderedPageBreak/>
        <w:t>Ценность человека</w:t>
      </w:r>
      <w:r w:rsidRPr="004E597F">
        <w:t xml:space="preserve"> как разумного сущест</w:t>
      </w:r>
      <w:r w:rsidR="00DA2D48" w:rsidRPr="004E597F">
        <w:t>ва, стремящегося к добру и само</w:t>
      </w:r>
      <w:r w:rsidRPr="004E597F">
        <w:t xml:space="preserve">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  </w:t>
      </w:r>
    </w:p>
    <w:p w:rsidR="00B12B5B" w:rsidRPr="004E597F" w:rsidRDefault="00B12B5B" w:rsidP="00B12B5B">
      <w:pPr>
        <w:pStyle w:val="af1"/>
        <w:spacing w:before="0" w:beforeAutospacing="0" w:after="0" w:afterAutospacing="0" w:line="360" w:lineRule="auto"/>
        <w:ind w:firstLine="357"/>
        <w:jc w:val="both"/>
      </w:pPr>
      <w:r w:rsidRPr="004E597F">
        <w:rPr>
          <w:b/>
        </w:rPr>
        <w:t xml:space="preserve">Ценность семьи </w:t>
      </w:r>
      <w:r w:rsidRPr="004E597F">
        <w:t xml:space="preserve">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 от поколения к поколению и тем самым жизнеспособность российского общества. </w:t>
      </w:r>
    </w:p>
    <w:p w:rsidR="00B12B5B" w:rsidRPr="004E597F" w:rsidRDefault="00B12B5B" w:rsidP="00B12B5B">
      <w:pPr>
        <w:pStyle w:val="af1"/>
        <w:spacing w:before="0" w:beforeAutospacing="0" w:after="0" w:afterAutospacing="0" w:line="360" w:lineRule="auto"/>
        <w:ind w:firstLine="357"/>
        <w:jc w:val="both"/>
      </w:pPr>
      <w:r w:rsidRPr="004E597F">
        <w:rPr>
          <w:b/>
        </w:rPr>
        <w:t>Ценность труда и творчества</w:t>
      </w:r>
      <w:r w:rsidRPr="004E597F">
        <w:t xml:space="preserve"> как естественного условия человеческой жизни, состояния нормального человеческого существования. </w:t>
      </w:r>
    </w:p>
    <w:p w:rsidR="00B12B5B" w:rsidRPr="004E597F" w:rsidRDefault="00B12B5B" w:rsidP="00B12B5B">
      <w:pPr>
        <w:pStyle w:val="af1"/>
        <w:spacing w:before="0" w:beforeAutospacing="0" w:after="0" w:afterAutospacing="0" w:line="360" w:lineRule="auto"/>
        <w:ind w:firstLine="357"/>
        <w:jc w:val="both"/>
      </w:pPr>
      <w:r w:rsidRPr="004E597F">
        <w:rPr>
          <w:b/>
        </w:rPr>
        <w:t>Ценность свободы</w:t>
      </w:r>
      <w:r w:rsidRPr="004E597F">
        <w:t xml:space="preserve"> 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B12B5B" w:rsidRPr="004E597F" w:rsidRDefault="00B12B5B" w:rsidP="00B12B5B">
      <w:pPr>
        <w:pStyle w:val="af1"/>
        <w:spacing w:before="0" w:beforeAutospacing="0" w:after="0" w:afterAutospacing="0" w:line="360" w:lineRule="auto"/>
        <w:ind w:firstLine="357"/>
        <w:jc w:val="both"/>
        <w:rPr>
          <w:b/>
        </w:rPr>
      </w:pPr>
      <w:r w:rsidRPr="004E597F">
        <w:rPr>
          <w:b/>
        </w:rPr>
        <w:t xml:space="preserve">Ценность социальной солидарности </w:t>
      </w:r>
      <w:r w:rsidRPr="004E597F"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B12B5B" w:rsidRPr="004E597F" w:rsidRDefault="00B12B5B" w:rsidP="00B12B5B">
      <w:pPr>
        <w:pStyle w:val="af1"/>
        <w:spacing w:before="0" w:beforeAutospacing="0" w:after="0" w:afterAutospacing="0" w:line="360" w:lineRule="auto"/>
        <w:ind w:firstLine="357"/>
        <w:jc w:val="both"/>
      </w:pPr>
      <w:r w:rsidRPr="004E597F">
        <w:rPr>
          <w:b/>
        </w:rPr>
        <w:t xml:space="preserve">Ценность гражданственности </w:t>
      </w:r>
      <w:r w:rsidRPr="004E597F">
        <w:t>– осознание человеком себя как члена общества, народа, представителя страны и государства.</w:t>
      </w:r>
    </w:p>
    <w:p w:rsidR="00B12B5B" w:rsidRPr="004E597F" w:rsidRDefault="00B12B5B" w:rsidP="00B12B5B">
      <w:pPr>
        <w:pStyle w:val="af1"/>
        <w:spacing w:before="0" w:beforeAutospacing="0" w:after="0" w:afterAutospacing="0" w:line="360" w:lineRule="auto"/>
        <w:ind w:firstLine="357"/>
        <w:jc w:val="both"/>
        <w:rPr>
          <w:b/>
        </w:rPr>
      </w:pPr>
      <w:r w:rsidRPr="004E597F">
        <w:rPr>
          <w:b/>
        </w:rPr>
        <w:t xml:space="preserve">Ценность патриотизма – </w:t>
      </w:r>
      <w:r w:rsidRPr="004E597F">
        <w:t xml:space="preserve">одно из проявлений духовной зрелости человека, выражающееся в любви к России,  народу, малой родине, в осознанном желании служить Отечеству. </w:t>
      </w:r>
    </w:p>
    <w:p w:rsidR="00B12B5B" w:rsidRPr="004E597F" w:rsidRDefault="00B12B5B" w:rsidP="00B12B5B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97F">
        <w:rPr>
          <w:rFonts w:ascii="Times New Roman" w:hAnsi="Times New Roman" w:cs="Times New Roman"/>
          <w:b/>
          <w:sz w:val="24"/>
          <w:szCs w:val="24"/>
        </w:rPr>
        <w:t xml:space="preserve">      Ценность человечества </w:t>
      </w:r>
      <w:r w:rsidRPr="004E597F">
        <w:rPr>
          <w:rFonts w:ascii="Times New Roman" w:hAnsi="Times New Roman" w:cs="Times New Roman"/>
          <w:sz w:val="24"/>
          <w:szCs w:val="24"/>
        </w:rPr>
        <w:t>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FB5209" w:rsidRPr="004E597F" w:rsidRDefault="00030A54" w:rsidP="00B12B5B">
      <w:pPr>
        <w:widowControl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97F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изучения технологии во 2 классе:  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ичностные  результаты: 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формирования следующих умений: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вои чувства и ощущения от восприятия объектов, иллюстраций, результатов трудовой деятельности человека-мастера;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 относиться к чужому мнению, к результатам труда мастеров;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сторические традиции ремесел, положительно относиться к труду людей ремесленных профессий.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 результаты: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 УУД: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 помощью учителя и самостоятельно цель деятельности на уроке,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выявлять и формулировать учебную проблему совместно с учителем (в ходе анализа предлагаемых заданий, образцов изделий);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планировать практическую деятельность на уроке;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д контролем учителя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бные поисковые действия (упражнения) для выявления оптимального решения проблемы (задачи);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предлагать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;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="00DA2D48"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учителем </w:t>
      </w:r>
      <w:r w:rsidR="00DA2D48"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ному плану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;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 диалоге с учителем успешность выполнения своего задания.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 УУД: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  конструкции   и   образы   объектов   природы   и окружающего мира, результаты творчества мастеров родного края;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понимать необходимость использования пробно-поисковых практических упражнений для открытия нового знания и умения;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обходимую информацию в учебнике, в предложенных учителем словарях и энциклопедиях (в учебнике - словарь терминов, дополнительный познавательный материал);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</w:t>
      </w:r>
      <w:r w:rsidRPr="004E59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 помощью учителя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DA2D48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делать простейшие обобщения и </w:t>
      </w:r>
      <w:r w:rsidRPr="004E59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воды.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ммуникативные УУД: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лушать учителя и одноклассников, высказывать свое мнение;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 небольшой познавательный диалог по теме урока, коллективно анализировать изделия;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 в беседу и обсуждение на уроке и в жизни;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выполнять предлагаемые задания в паре, группе.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 результаты</w:t>
      </w:r>
    </w:p>
    <w:p w:rsidR="00DA2D48" w:rsidRPr="004E597F" w:rsidRDefault="00FB5209" w:rsidP="00DA2D48">
      <w:pPr>
        <w:pStyle w:val="ad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культурные и общетрудовые компетенции. Основы культуры труда, самообслуживание </w:t>
      </w:r>
    </w:p>
    <w:p w:rsidR="00FB5209" w:rsidRPr="004E597F" w:rsidRDefault="00FB5209" w:rsidP="00DA2D48">
      <w:pPr>
        <w:pStyle w:val="ad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 (на уровне представлений):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ментарных общих правилах создания рукотворного мира (прочность, удобство, эстетическая выразительность - симметрия, асимметрия, равновесие, динамика);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армонии предметов и окружающей среды;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х мастеров родного края,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х особенностях изученных видов декоративно-прикладного искусства.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: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—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тбирать материалы и инструменты для работы;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полнять в предложенных ситуациях доступные задания с опорой на инструкционную карту, соблюдая общие правила поведения, делать выбор, какое мнение принять в ходе обсуждения - свое или высказанное другими;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0059F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Технология ручной обработки материалов.  Элементы графической грамоты 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: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ные названия технологических операций: разметка, получение деталей из заготовки, сборка изделия, отделка.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и свойства материалов, которые учащиеся используют в своей работе;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 натуральных тканей и их виды;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оединения деталей, изученные соединительные материалы;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простейшего чертежа и эскиза и их различие;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 чертежа (линия контура и надреза, линия выносная и размерная, линия сгиба) и приемы построения прямоугольника и окружности с помощью контрольно-измерительных инструментов;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, устройство и назначение чертежных инструментов (линейка, угольник, циркуль).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: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ростейшие чертежи (эскизы);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экономную разметку с помощью чертежных инструментов с опорой на простейший чертеж (эскиз);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изделия, соединять детали прямой строчкой и ее вариантами;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несложные конструкторско-технологические задачи;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ться с доступными практическими (технологическими) заданиями с опорой на образец и инструкционную карту.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струирование и моделирование </w:t>
      </w:r>
      <w:r w:rsidRPr="004E59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: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движный и подвижный способы соединения деталей;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я макета от модели. </w:t>
      </w:r>
      <w:r w:rsidRPr="004E59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: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пособ соединения деталей и выполнять подвижное и неподвижное соединения известными способами. 4.    Использование   информационных    технологий   (практика   работы   на компьютере)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назначение персонального компьютера, его возможности в учебном процессе.</w:t>
      </w:r>
    </w:p>
    <w:p w:rsidR="00FB5209" w:rsidRPr="004E597F" w:rsidRDefault="00FB5209" w:rsidP="00FB52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5209" w:rsidRPr="004E597F" w:rsidRDefault="00FB5209" w:rsidP="00FB52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5209" w:rsidRPr="004E597F" w:rsidRDefault="00FB5209" w:rsidP="00030A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597F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 по технологии.</w:t>
      </w:r>
    </w:p>
    <w:p w:rsidR="00FB5209" w:rsidRPr="004E597F" w:rsidRDefault="00FB5209" w:rsidP="00FB52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класс </w:t>
      </w:r>
    </w:p>
    <w:p w:rsidR="00FB5209" w:rsidRPr="004E597F" w:rsidRDefault="00FB5209" w:rsidP="00FB5209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бщекультурные и общетрудовые компетенции. Основы культуры труда, самообслуживание (5ч)</w:t>
      </w:r>
    </w:p>
    <w:p w:rsidR="00FB5209" w:rsidRPr="004E597F" w:rsidRDefault="00FB5209" w:rsidP="00FB52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рода и человек. Освоение природы</w:t>
      </w:r>
      <w:r w:rsidR="00030A54"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Как родились ремесла</w:t>
      </w:r>
      <w:r w:rsidR="00030A54"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 работали ремесленники-мастера</w:t>
      </w:r>
      <w:r w:rsidR="00030A54"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трудовой деятельности в жизни человека — труд как способ самовыражения человека. История приспособляемости первобытного человека к окружающей среде. Реализация потребностей человека в укрытии (жилище), питании (охота, примитивная кулинарная обработка добычи), одежде. Объективная необходимость разделения труда. Ремесла и ремесленники. Названия профессий ремесленников. Современное состояние ремесел. Ремесленные профессии, распространенные в месте проживания детей (крае, регионе). Технологии выполнения их работ во времена средневековья и сегодня.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общие правила создания предметов рукотворного мира (прочность, удобство, эстетическая выразительность — симметрия, асимметрия, композиция); гармония рукотворных предметов и окружающей среды (городской и сельский ландшафты).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предметов рукотворного мира (предметы быта и декоративно-прикладного искусства, архитектуры и техники).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— источник сырья. Природное сырье, природные материалы.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а и их профессии. Традиции творчества мастеров в создании предметной среды (общее представление).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нутый анализ заданий (материалы, конструкция, технология изготовления). Составление плана практической работы.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оступной информацией (тексты, рисунки, простейшие чертежи, эскизы, схемы).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проектную деятельность. Выполнение с помощью учителя доступных простых проектов (разработка предложенного замысла, поиск доступных решений, выполнение и защита проекта). Результат проектной деятельности — изделия, оформление праздников.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малых группах. Осуществление сотрудничества.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 в ходе работы (точность разметки с использованием чертежных инструментов).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ние. Самостоятельный отбор материалов и инструментов для урока.</w:t>
      </w:r>
    </w:p>
    <w:p w:rsidR="00FB5209" w:rsidRPr="004E597F" w:rsidRDefault="00FB5209" w:rsidP="00FB5209">
      <w:pPr>
        <w:autoSpaceDE w:val="0"/>
        <w:autoSpaceDN w:val="0"/>
        <w:spacing w:after="0" w:line="240" w:lineRule="auto"/>
        <w:ind w:right="-1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хнология ручной обработки материалов. Элементы графической грамоты (21 ч)</w:t>
      </w:r>
      <w:r w:rsidRPr="004E59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030A54" w:rsidRPr="004E597F" w:rsidRDefault="00FB5209" w:rsidP="00FB52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ждому изделию – свой материал. Разные материалы - разные свойства Каждому делу – свои инструменты</w:t>
      </w:r>
      <w:r w:rsidR="00030A54"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Познакомимся с инструментами. </w:t>
      </w:r>
      <w:r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ологические операции</w:t>
      </w:r>
      <w:r w:rsidR="00030A54"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мечаем детали: </w:t>
      </w:r>
    </w:p>
    <w:p w:rsidR="00030A54" w:rsidRPr="004E597F" w:rsidRDefault="00FB5209" w:rsidP="00FB52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ологическая операция</w:t>
      </w:r>
      <w:r w:rsidR="00030A54"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 Получаем деталь из заготовки;</w:t>
      </w:r>
    </w:p>
    <w:p w:rsidR="00030A54" w:rsidRPr="004E597F" w:rsidRDefault="00FB5209" w:rsidP="00FB52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хнологичес</w:t>
      </w:r>
      <w:r w:rsidR="00030A54"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я операция 2 Собираем изделие;</w:t>
      </w:r>
    </w:p>
    <w:p w:rsidR="00030A54" w:rsidRPr="004E597F" w:rsidRDefault="00FB5209" w:rsidP="00FB52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хнологическа</w:t>
      </w:r>
      <w:r w:rsidR="00030A54"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операция 3 Отделываем изделие;</w:t>
      </w:r>
    </w:p>
    <w:p w:rsidR="00FB5209" w:rsidRPr="004E597F" w:rsidRDefault="00FB5209" w:rsidP="00FB52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хнологическая операция 4 Что умеет линейка</w:t>
      </w:r>
      <w:r w:rsidR="00030A54"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</w:t>
      </w:r>
      <w:r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чему инженеры и рабочие понимают друг друга</w:t>
      </w:r>
      <w:r w:rsidR="00030A54"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</w:t>
      </w:r>
      <w:r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имся читать чертеж и выполнять разметку</w:t>
      </w:r>
      <w:r w:rsidR="00030A54"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метка прямоугольника от двух прямых углов</w:t>
      </w:r>
      <w:r w:rsidR="00030A54"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метка прямоугольника от одного прямого угла</w:t>
      </w:r>
      <w:r w:rsidR="00030A54"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то умеют угольники</w:t>
      </w:r>
      <w:r w:rsidR="00030A54"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? </w:t>
      </w:r>
      <w:r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метка прямоугольника с помощью угольника</w:t>
      </w:r>
      <w:r w:rsidR="00030A54"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 разметить круглую деталь</w:t>
      </w:r>
      <w:r w:rsidR="00030A54"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</w:t>
      </w:r>
      <w:r w:rsidR="000059F9"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к появились натуральные ткани </w:t>
      </w:r>
      <w:r w:rsidR="00030A54"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</w:t>
      </w:r>
      <w:r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войства и строение натуральных тканей</w:t>
      </w:r>
      <w:r w:rsidR="00030A54"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прялки до ткацкого станка</w:t>
      </w:r>
      <w:r w:rsidR="00030A54"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бенности работы с тканью</w:t>
      </w:r>
      <w:r w:rsidR="00030A54"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хнология изготовления швейных изделий</w:t>
      </w:r>
      <w:r w:rsidR="00030A54"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лшебные строчки</w:t>
      </w:r>
      <w:r w:rsidR="00030A54"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мечаем строчку</w:t>
      </w:r>
      <w:r w:rsidR="00030A54"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ы природного происхождения: природные материалы (встречающиеся в регионе), натуральные ткани, нитки (пряжа). Строение ткани. Продольное и поперечное направление нитей ткани. Основа, уток. Общая технология получения нитей и тканей на основе натурального сырья. Проволока (тонкая), ее свойства: гибкость, упругость. Сравнение свойств материалов. Выбор материалов по их декоративно-художественным и конструктивным свойствам.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ные инструменты: линейка, угольник, циркуль. Канцелярский нож, лекало. Их названия, функциональное назначение, устройство. Приемы безопасной работы и обращения с колющими и режущими инструментами.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 операции, их обобщенные названия: разметка, получение деталей из заготовки, сборка изделия, отделка.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ое представление о простейшем чертеже и эскизе. Линии чертежа (контурная, линия надреза, выносная, размерная, осевая, центровая). Чтение чертежа. Разметка по линейке, угольнику, циркулем с опорой на простейший чертеж. Экономная рациональная разметка нескольких деталей с помощью чертежных инструментов. Построение прямоугольных и круглых деталей с помощью чертежных инструментов. Деление окружности и круга на части с помощью циркуля, складыванием.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а изделия: проволочное подвижное и ниточное соединение деталей.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ка аппликацией (с полиэтиленовой прокладкой), ручными строчками (варианты прямой строчки).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ирование и моделирование (4 ч)</w:t>
      </w:r>
    </w:p>
    <w:p w:rsidR="00FB5209" w:rsidRPr="004E597F" w:rsidRDefault="00FB5209" w:rsidP="00FB5209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леко идти, тяжело нести</w:t>
      </w:r>
      <w:r w:rsidR="00030A54"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телеги до машины</w:t>
      </w:r>
      <w:r w:rsidR="00030A54"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кеты и модели</w:t>
      </w:r>
      <w:r w:rsidR="00030A54"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Как соединяют детали машин и механизмов</w:t>
      </w:r>
      <w:r w:rsidR="00030A54"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втомобильная история России </w:t>
      </w:r>
      <w:r w:rsidR="00030A54"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воздухе и космосе</w:t>
      </w:r>
      <w:r w:rsidR="00030A54"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водной стихии</w:t>
      </w:r>
      <w:r w:rsidR="00030A54" w:rsidRPr="004E5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з готовых форм (упаковки). Композиционное расположение деталей в изделии. Получение объемных форм сгибанием. Виды соединения деталей конструкции. Подвижное соединение деталей изделия. Способы сборки разборных конструкций (винтовой, проволочный). Соответствие материалов, конструкции и внешнего оформления назначению изделия).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средства, используемые в трех стихиях (земля, вода, воздух). Виды, названия, назначение. Макет, модель. Конструирование и моделирование изделий из разных материалов; транспортных средств по модели, простейшему чертежу или эскизу. Биговка.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информационных технологий (практика работы на компьютере) (2 ч)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учителем с участием учащихся готовых материалов на цифровых носителях (СD) по изучаемым темам.</w:t>
      </w:r>
    </w:p>
    <w:p w:rsidR="00FB5209" w:rsidRPr="004E597F" w:rsidRDefault="00FB520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(2ч)</w:t>
      </w: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5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культурные и общетрудовые компетенции. Основы культуры труда, самообслуживание</w:t>
      </w:r>
      <w:r w:rsidR="000059F9" w:rsidRPr="004E5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E5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струирование и моделирование</w:t>
      </w:r>
      <w:r w:rsidR="000059F9" w:rsidRPr="004E5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059F9" w:rsidRPr="004E597F" w:rsidRDefault="000059F9" w:rsidP="00FB52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59F9" w:rsidRPr="004E597F" w:rsidRDefault="000059F9" w:rsidP="000059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E597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 w:rsidRPr="004E597F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подготовки</w:t>
      </w:r>
      <w:r w:rsidR="00DA2D48" w:rsidRPr="004E597F">
        <w:rPr>
          <w:rFonts w:ascii="Times New Roman" w:eastAsia="Calibri" w:hAnsi="Times New Roman" w:cs="Times New Roman"/>
          <w:b/>
          <w:sz w:val="24"/>
          <w:szCs w:val="24"/>
        </w:rPr>
        <w:t xml:space="preserve"> обучающихся</w:t>
      </w:r>
    </w:p>
    <w:p w:rsidR="000059F9" w:rsidRPr="004E597F" w:rsidRDefault="000059F9" w:rsidP="000059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ичностные  результаты: 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формирования следующих умений: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вои чувства и ощущения от восприятия объектов, иллюстраций, результатов трудовой деятельности человека-мастера;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 относиться к чужому мнению, к результатам труда мастеров;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сторические традиции ремесел, положительно относиться к труду людей ремесленных профессий.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 результаты: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 УУД: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—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 помощью учителя и самостоятельно цель деятельности на уроке,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выявлять и формулировать учебную проблему совместно с учителем (в ходе анализа предлагаемых заданий, образцов изделий);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планировать практическую деятельность на уроке;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д контролем учителя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бные поисковые действия (упражнения) для выявления оптимального решения проблемы (задачи);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предлагать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;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по совместно с учителем составленному плану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;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 диалоге с учителем успешность выполнения своего задания.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 УУД: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  конструкции   и   образы   объектов   природы   и окружающего мира, результаты творчества мастеров родного края;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понимать необходимость использования пробно-поисковых практических упражнений для открытия нового знания и умения;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обходимую информацию в учебнике, в предложенных учителем словарях и энциклопедиях (в учебнике - словарь терминов, дополнительный познавательный материал);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</w:t>
      </w:r>
      <w:r w:rsidRPr="004E59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 помощью учителя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делать простейшие обобщения и </w:t>
      </w:r>
      <w:r w:rsidRPr="004E59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воды. Коммуникативные УУД: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лушать учителя и одноклассников, высказывать свое мнение;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 небольшой познавательный диалог по теме урока, коллективно анализировать изделия;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 в беседу и обсуждение на уроке и в жизни;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выполнять предлагаемые задания в паре, группе.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 результаты</w:t>
      </w:r>
    </w:p>
    <w:p w:rsidR="000059F9" w:rsidRPr="004E597F" w:rsidRDefault="000059F9" w:rsidP="000059F9">
      <w:pPr>
        <w:pStyle w:val="ad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культурные и общетрудовые компетенции. Основы культуры труда, самообслуживание 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 (на уровне представлений):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ментарных общих правилах создания рукотворного мира (прочность, удобство, эстетическая выразительность - симметрия, асимметрия, равновесие, динамика);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армонии предметов и окружающей среды;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х мастеров родного края,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х особенностях изученных видов декоративно-прикладного искусства.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: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—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тбирать материалы и инструменты для работы;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полнять в предложенных ситуациях доступные задания с опорой на инструкционную карту, соблюдая общие правила поведения, делать выбор, какое мнение принять в ходе обсуждения - свое или высказанное другими;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2.  Технология ручной обработки материалов.  Элементы графической грамоты.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9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: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ные названия технологических операций: разметка, получение деталей из заготовки, сборка изделия, отделка.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и свойства материалов, которые учащиеся используют в своей работе;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 натуральных тканей и их виды;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оединения деталей, изученные соединительные материалы;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простейшего чертежа и эскиза и их различие;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 чертежа (линия контура и надреза, линия выносная и размерная, линия сгиба) и приемы построения прямоугольника и окружности с помощью контрольно-измерительных инструментов;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, устройство и назначение чертежных инструментов (линейка, угольник, циркуль).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: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ростейшие чертежи (эскизы);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экономную разметку с помощью чертежных инструментов с опорой на простейший чертеж (эскиз);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изделия, соединять детали прямой строчкой и ее вариантами;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несложные конструкторско-технологические задачи;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ться с доступными практическими (технологическими) заданиями с опорой на образец и инструкционную карту.</w:t>
      </w:r>
    </w:p>
    <w:p w:rsidR="000059F9" w:rsidRPr="004E597F" w:rsidRDefault="000059F9" w:rsidP="000059F9">
      <w:pPr>
        <w:pStyle w:val="ad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е и моделирование </w:t>
      </w:r>
    </w:p>
    <w:p w:rsidR="000059F9" w:rsidRPr="004E597F" w:rsidRDefault="000059F9" w:rsidP="000059F9">
      <w:pPr>
        <w:pStyle w:val="ad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: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движный и подвижный способы соединения деталей;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я макета от модели. </w:t>
      </w:r>
      <w:r w:rsidRPr="004E59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: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пособ соединения деталей и выполнять подвижное и неподвижное соединения известными способами. 4.    Использование   информационных    технологий   (практика   работы   на компьютере)</w:t>
      </w:r>
    </w:p>
    <w:p w:rsidR="000059F9" w:rsidRPr="004E597F" w:rsidRDefault="000059F9" w:rsidP="000059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назначение персонального компьютера, его возможности в учебном процессе.</w:t>
      </w:r>
    </w:p>
    <w:p w:rsidR="000059F9" w:rsidRPr="004E597F" w:rsidRDefault="000059F9" w:rsidP="000059F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Цифровые образовательные ресурсы:</w:t>
      </w:r>
    </w:p>
    <w:p w:rsidR="000059F9" w:rsidRPr="004E597F" w:rsidRDefault="000059F9" w:rsidP="00005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разработанные презентации( </w:t>
      </w:r>
      <w:r w:rsidRPr="004E59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E59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:rsidR="000059F9" w:rsidRPr="004E597F" w:rsidRDefault="000059F9" w:rsidP="000059F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Оборудование:</w:t>
      </w:r>
    </w:p>
    <w:p w:rsidR="000059F9" w:rsidRPr="004E597F" w:rsidRDefault="000059F9" w:rsidP="00005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столы.</w:t>
      </w:r>
      <w:r w:rsidR="00B12B5B"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 большая универсальная (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</w:t>
      </w:r>
      <w:r w:rsidR="00B12B5B"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ью магнитного крепления), мультимеди</w:t>
      </w:r>
      <w:r w:rsidR="00DA2D48"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йный проектор, компьютер, экран.</w:t>
      </w:r>
      <w:r w:rsidRPr="004E5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Дидактические материалы:</w:t>
      </w:r>
      <w:r w:rsidR="00B12B5B"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B12B5B"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ные картинки.</w:t>
      </w:r>
    </w:p>
    <w:p w:rsidR="00B12B5B" w:rsidRPr="004E597F" w:rsidRDefault="000059F9" w:rsidP="00B12B5B">
      <w:pPr>
        <w:autoSpaceDE w:val="0"/>
        <w:autoSpaceDN w:val="0"/>
        <w:adjustRightInd w:val="0"/>
        <w:spacing w:before="60" w:after="0" w:line="252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4E597F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4E5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B12B5B" w:rsidRPr="004E597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AD0E14" w:rsidRPr="004E597F" w:rsidRDefault="00AD0E14" w:rsidP="00B12B5B">
      <w:pPr>
        <w:autoSpaceDE w:val="0"/>
        <w:autoSpaceDN w:val="0"/>
        <w:adjustRightInd w:val="0"/>
        <w:spacing w:before="60" w:after="0" w:line="252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843" w:type="dxa"/>
        <w:tblLayout w:type="fixed"/>
        <w:tblLook w:val="04A0"/>
      </w:tblPr>
      <w:tblGrid>
        <w:gridCol w:w="514"/>
        <w:gridCol w:w="728"/>
        <w:gridCol w:w="567"/>
        <w:gridCol w:w="1985"/>
        <w:gridCol w:w="1417"/>
        <w:gridCol w:w="2552"/>
        <w:gridCol w:w="2835"/>
        <w:gridCol w:w="2693"/>
        <w:gridCol w:w="2552"/>
      </w:tblGrid>
      <w:tr w:rsidR="00F10DA3" w:rsidRPr="004E597F" w:rsidTr="00BC4E35">
        <w:trPr>
          <w:trHeight w:val="269"/>
        </w:trPr>
        <w:tc>
          <w:tcPr>
            <w:tcW w:w="514" w:type="dxa"/>
            <w:vMerge w:val="restart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28" w:type="dxa"/>
            <w:vMerge w:val="restart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567" w:type="dxa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985" w:type="dxa"/>
            <w:vMerge w:val="restart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2552" w:type="dxa"/>
            <w:vMerge w:val="restart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8080" w:type="dxa"/>
            <w:gridSpan w:val="3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</w:t>
            </w:r>
          </w:p>
        </w:tc>
      </w:tr>
      <w:tr w:rsidR="00F10DA3" w:rsidRPr="004E597F" w:rsidTr="00BC4E35">
        <w:trPr>
          <w:trHeight w:val="269"/>
        </w:trPr>
        <w:tc>
          <w:tcPr>
            <w:tcW w:w="514" w:type="dxa"/>
            <w:vMerge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23013" w:rsidRPr="004E597F" w:rsidRDefault="00223013" w:rsidP="00AD0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985" w:type="dxa"/>
            <w:vMerge/>
          </w:tcPr>
          <w:p w:rsidR="00223013" w:rsidRPr="004E597F" w:rsidRDefault="00223013" w:rsidP="00AD0E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3013" w:rsidRPr="004E597F" w:rsidRDefault="00223013" w:rsidP="00AD0E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23013" w:rsidRPr="004E597F" w:rsidRDefault="00223013" w:rsidP="00AD0E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 </w:t>
            </w:r>
          </w:p>
        </w:tc>
        <w:tc>
          <w:tcPr>
            <w:tcW w:w="2693" w:type="dxa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апредметные </w:t>
            </w:r>
          </w:p>
        </w:tc>
      </w:tr>
      <w:tr w:rsidR="00F10DA3" w:rsidRPr="004E597F" w:rsidTr="00BC4E35">
        <w:trPr>
          <w:trHeight w:val="269"/>
        </w:trPr>
        <w:tc>
          <w:tcPr>
            <w:tcW w:w="514" w:type="dxa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:rsidR="00223013" w:rsidRPr="004E597F" w:rsidRDefault="00DC45F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</w:t>
            </w:r>
            <w:r w:rsidR="00DE26B6"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6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Материалы и их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свойства.</w:t>
            </w:r>
          </w:p>
          <w:p w:rsidR="00223013" w:rsidRPr="004E597F" w:rsidRDefault="00223013" w:rsidP="00AD0E14">
            <w:pPr>
              <w:pStyle w:val="Style8"/>
              <w:widowControl/>
              <w:spacing w:line="240" w:lineRule="auto"/>
              <w:jc w:val="both"/>
              <w:rPr>
                <w:rStyle w:val="FontStyle26"/>
                <w:rFonts w:ascii="Times New Roman" w:hAnsi="Times New Roman" w:cs="Times New Roman"/>
              </w:rPr>
            </w:pPr>
            <w:r w:rsidRPr="004E597F">
              <w:rPr>
                <w:rStyle w:val="FontStyle26"/>
                <w:rFonts w:ascii="Times New Roman" w:hAnsi="Times New Roman" w:cs="Times New Roman"/>
              </w:rPr>
              <w:t>Экскурсия.</w:t>
            </w:r>
          </w:p>
        </w:tc>
        <w:tc>
          <w:tcPr>
            <w:tcW w:w="141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0" w:hanging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рок вхожд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я в новую тему.</w:t>
            </w:r>
          </w:p>
        </w:tc>
        <w:tc>
          <w:tcPr>
            <w:tcW w:w="2552" w:type="dxa"/>
          </w:tcPr>
          <w:p w:rsidR="00223013" w:rsidRPr="004E597F" w:rsidRDefault="00223013" w:rsidP="00223013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Наблюдение за окружающим миром и материалами, которые нас окру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жают, за свойствами некот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ых материалов.</w:t>
            </w:r>
          </w:p>
        </w:tc>
        <w:tc>
          <w:tcPr>
            <w:tcW w:w="283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Получение знаний (на уровне представлений) о гармонии предметов и окружающей среды. Знание названия и свой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ва материалов, кот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ые учащиеся использу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ют в своей работе.</w:t>
            </w:r>
          </w:p>
        </w:tc>
        <w:tc>
          <w:tcPr>
            <w:tcW w:w="2693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4" w:hanging="14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Объяснять свои чув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ва и ощущения от восприятия объектов природы, результатов трудовой деятельн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и человека-мастера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Называть используемые для рукотворной дея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ельности материалы. Уметь вести небольшой познавательный диалог по теме урока, коллективно анализировать изделия. Вступать в беседу и обсу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ждение на уроке и в жизни.</w:t>
            </w:r>
          </w:p>
        </w:tc>
      </w:tr>
      <w:tr w:rsidR="00F10DA3" w:rsidRPr="004E597F" w:rsidTr="00BC4E35">
        <w:trPr>
          <w:trHeight w:val="269"/>
        </w:trPr>
        <w:tc>
          <w:tcPr>
            <w:tcW w:w="514" w:type="dxa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223013" w:rsidRPr="004E597F" w:rsidRDefault="00DC45F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DE26B6"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56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Изделия из пр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одного материала. Аппликация «Д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вай дружить»</w:t>
            </w:r>
          </w:p>
        </w:tc>
        <w:tc>
          <w:tcPr>
            <w:tcW w:w="141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0" w:hanging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рок изучения нового мат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иала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Получение зн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й (на уровне представлений) об элементарных об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щих правилах соз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дания рукотворного мира (прочность, удобство, эстетич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кая выразитель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ость - симметрия, асимметрия, равн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весие, динамика).</w:t>
            </w:r>
          </w:p>
        </w:tc>
        <w:tc>
          <w:tcPr>
            <w:tcW w:w="283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Получение знаний (на уровне представлений) об элементарных общих правилах создания ру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котворного мира (проч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ость, удобство, эст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ическая выразитель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ость - симметрия, асимметрия, равнов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ие, динамика).</w:t>
            </w:r>
          </w:p>
        </w:tc>
        <w:tc>
          <w:tcPr>
            <w:tcW w:w="2693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Положительно отн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иться к труду людей ремесленных пр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фессий. Воспитание и развитие вниматель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ого и доброжел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ельного отношения к сверстникам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Наблюдать конструкции и образы объектов природы и окружающего мира, р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зультаты творчества мас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еров родного края. Определять в диалоге с учителем успешность вы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полнения своего задания. Вступать в беседу и об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уждение на уроке.</w:t>
            </w:r>
          </w:p>
        </w:tc>
      </w:tr>
      <w:tr w:rsidR="00F10DA3" w:rsidRPr="004E597F" w:rsidTr="00BC4E35">
        <w:trPr>
          <w:trHeight w:val="269"/>
        </w:trPr>
        <w:tc>
          <w:tcPr>
            <w:tcW w:w="514" w:type="dxa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223013" w:rsidRPr="004E597F" w:rsidRDefault="00BC746F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DE26B6"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56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10"/>
              <w:jc w:val="both"/>
              <w:rPr>
                <w:rStyle w:val="FontStyle28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Разные матери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лы - разные свойства. «Чайная посуда»</w:t>
            </w:r>
          </w:p>
        </w:tc>
        <w:tc>
          <w:tcPr>
            <w:tcW w:w="141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рок-исследование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Самостоятель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ый отбор мат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иалов и инстру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ментов для работы. Знание названий и свойств некоторых материалов, (пл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илина).</w:t>
            </w:r>
          </w:p>
        </w:tc>
        <w:tc>
          <w:tcPr>
            <w:tcW w:w="283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Самостоятельный от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бор материалов и инст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ументов для работы. Знание названий и свойств материалов, к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орые учащиеся исполь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зуют в своей работе.</w:t>
            </w:r>
          </w:p>
        </w:tc>
        <w:tc>
          <w:tcPr>
            <w:tcW w:w="2693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Объяснять свои чув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ва и ощущения от восприятия объектов, иллюстраций, резуль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атов трудовой дея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ельности человека-мастера. Умение уч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вовать в диалоге, высказывать свое мнение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Понимать особенности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декоративно-прикладных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изделий.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меть слушать учителя и одноклассников, высказы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вать свое мнение. Раб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ать по составленному с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 xml:space="preserve">вместно с учителем плану, используя необходимые </w:t>
            </w:r>
            <w:r w:rsidRPr="004E597F">
              <w:rPr>
                <w:rStyle w:val="FontStyle28"/>
                <w:rFonts w:ascii="Times New Roman" w:hAnsi="Times New Roman" w:cs="Times New Roman"/>
              </w:rPr>
              <w:lastRenderedPageBreak/>
              <w:t>дидактические средства (рисунки, инструкционные карты, инструменты и пр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пособления).</w:t>
            </w:r>
          </w:p>
        </w:tc>
      </w:tr>
      <w:tr w:rsidR="00F10DA3" w:rsidRPr="004E597F" w:rsidTr="00BC4E35">
        <w:trPr>
          <w:trHeight w:val="269"/>
        </w:trPr>
        <w:tc>
          <w:tcPr>
            <w:tcW w:w="514" w:type="dxa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728" w:type="dxa"/>
          </w:tcPr>
          <w:p w:rsidR="00223013" w:rsidRPr="004E597F" w:rsidRDefault="00BC746F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9</w:t>
            </w:r>
          </w:p>
        </w:tc>
        <w:tc>
          <w:tcPr>
            <w:tcW w:w="56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Инструменты-помощники. «Пирожные к чаю»</w:t>
            </w:r>
          </w:p>
        </w:tc>
        <w:tc>
          <w:tcPr>
            <w:tcW w:w="141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Комбинир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552" w:type="dxa"/>
          </w:tcPr>
          <w:p w:rsidR="00223013" w:rsidRPr="004E597F" w:rsidRDefault="00223013" w:rsidP="00223013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Формирование знания некоторых особенностей пр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менения инструмен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ов и правил без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пасной работы с н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ми, знания названий, устройства и назн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чения чертежных инструментов.</w:t>
            </w:r>
          </w:p>
        </w:tc>
        <w:tc>
          <w:tcPr>
            <w:tcW w:w="283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Знание особенностей применения инструмен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ов и правил безопас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ой работы с ними. Знание названий, уст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ойства и назначения чертежных инструмен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 xml:space="preserve">тов (линейка, угольник, циркуль). </w:t>
            </w:r>
          </w:p>
        </w:tc>
        <w:tc>
          <w:tcPr>
            <w:tcW w:w="2693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Понимать историч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кие традиции ремесел.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0" w:hanging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мение участвовать в диалоге, высказывать свое мнение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0" w:hanging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читься понимать необ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ходимость использования пробно-поисковых прак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 xml:space="preserve">тических упражнений для открытия нового знания и умения; вступать в беседу и обсуждение на уроке. </w:t>
            </w:r>
            <w:r w:rsidRPr="004E597F">
              <w:rPr>
                <w:rStyle w:val="FontStyle27"/>
                <w:rFonts w:ascii="Times New Roman" w:hAnsi="Times New Roman" w:cs="Times New Roman"/>
              </w:rPr>
              <w:t xml:space="preserve">Под контролем учителя </w:t>
            </w:r>
            <w:r w:rsidRPr="004E597F">
              <w:rPr>
                <w:rStyle w:val="FontStyle28"/>
                <w:rFonts w:ascii="Times New Roman" w:hAnsi="Times New Roman" w:cs="Times New Roman"/>
              </w:rPr>
              <w:t>выполнять пробные поис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ковые действия (упраж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ения) для выявления оптимального решения проблемы (задачи).</w:t>
            </w:r>
          </w:p>
        </w:tc>
      </w:tr>
      <w:tr w:rsidR="00F10DA3" w:rsidRPr="004E597F" w:rsidTr="00BC4E35">
        <w:trPr>
          <w:trHeight w:val="269"/>
        </w:trPr>
        <w:tc>
          <w:tcPr>
            <w:tcW w:w="514" w:type="dxa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:rsidR="00223013" w:rsidRPr="004E597F" w:rsidRDefault="00BC746F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10</w:t>
            </w:r>
          </w:p>
        </w:tc>
        <w:tc>
          <w:tcPr>
            <w:tcW w:w="56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Каждому делу -свои инструменты. «Образы природы»</w:t>
            </w:r>
          </w:p>
        </w:tc>
        <w:tc>
          <w:tcPr>
            <w:tcW w:w="141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рок примен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я знаний на практике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Формирование способности справ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ляться с доступны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ми практическими (технологическими) заданиями с опорой на образец и инст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укционную карту.</w:t>
            </w:r>
          </w:p>
        </w:tc>
        <w:tc>
          <w:tcPr>
            <w:tcW w:w="283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Получение знаний (на уровне представлений) о профессиях мастеров родного края. Способ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ость справляться с доступными практич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кими (технологическ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ми) заданиями с опорой на образец и инструк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ционную карту.</w:t>
            </w:r>
          </w:p>
        </w:tc>
        <w:tc>
          <w:tcPr>
            <w:tcW w:w="2693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важительно отн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иться к результатам труда мастеров. Вос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питание и развитие внимательного и доб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ожелательного отн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шения к сверстникам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Находить необходимую информацию в учебнике, в предложенных учителем словарях и энциклопедиях (в учебнике - словарь тер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минов, дополнительный познавательный материал). Уметь слушать учителя и одноклассников, высказы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 xml:space="preserve">вать свое мнение. </w:t>
            </w:r>
          </w:p>
        </w:tc>
      </w:tr>
      <w:tr w:rsidR="00F10DA3" w:rsidRPr="004E597F" w:rsidTr="00BC4E35">
        <w:trPr>
          <w:trHeight w:val="269"/>
        </w:trPr>
        <w:tc>
          <w:tcPr>
            <w:tcW w:w="514" w:type="dxa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8" w:type="dxa"/>
          </w:tcPr>
          <w:p w:rsidR="00223013" w:rsidRPr="004E597F" w:rsidRDefault="00BC746F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DE26B6"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56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Симметрично -несимметрично.</w:t>
            </w:r>
          </w:p>
        </w:tc>
        <w:tc>
          <w:tcPr>
            <w:tcW w:w="141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0" w:hanging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рок-исследование.</w:t>
            </w:r>
          </w:p>
        </w:tc>
        <w:tc>
          <w:tcPr>
            <w:tcW w:w="2552" w:type="dxa"/>
          </w:tcPr>
          <w:p w:rsidR="00223013" w:rsidRPr="004E597F" w:rsidRDefault="00223013" w:rsidP="00223013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Получение зн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й об обобщенных названиях технол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гических операций: разметка, получ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е деталей из з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готовки, сборка из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делия, отделка.</w:t>
            </w:r>
          </w:p>
        </w:tc>
        <w:tc>
          <w:tcPr>
            <w:tcW w:w="283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Получение знаний об обобщенных названиях технологических опер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ций: разметка, получ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е деталей из заготов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ки, сборка изделия, от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делка. Умение выпол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ять экономную размет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ку с помощью чертеж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ых инструментов с опорой на простейший чертеж (эскиз).</w:t>
            </w:r>
          </w:p>
        </w:tc>
        <w:tc>
          <w:tcPr>
            <w:tcW w:w="2693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важительно отн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иться к чужому мн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ю. Умение участв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вать в диалоге, с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рудничать в паре. Воспитание и разв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ие внимательности и доброжелательности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читься предлагать (из числа освоенных) конструкторско-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технологические приемы и способы выполнения отдельных этапов изг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овления изделий (на ос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ове продуктивных зад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й в учебнике). Опред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лять с помощью учителя и самостоятельно цель деятельности на уроке.</w:t>
            </w:r>
          </w:p>
        </w:tc>
      </w:tr>
      <w:tr w:rsidR="00F10DA3" w:rsidRPr="004E597F" w:rsidTr="00BC4E35">
        <w:trPr>
          <w:trHeight w:val="269"/>
        </w:trPr>
        <w:tc>
          <w:tcPr>
            <w:tcW w:w="514" w:type="dxa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28" w:type="dxa"/>
          </w:tcPr>
          <w:p w:rsidR="00223013" w:rsidRPr="004E597F" w:rsidRDefault="00BC746F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E26B6"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56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 xml:space="preserve">Определение </w:t>
            </w:r>
            <w:r w:rsidRPr="004E597F">
              <w:rPr>
                <w:rStyle w:val="FontStyle28"/>
                <w:rFonts w:ascii="Times New Roman" w:hAnsi="Times New Roman" w:cs="Times New Roman"/>
              </w:rPr>
              <w:lastRenderedPageBreak/>
              <w:t>симметрии в предметах.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«Композиция из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симметричных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деталей»</w:t>
            </w:r>
          </w:p>
        </w:tc>
        <w:tc>
          <w:tcPr>
            <w:tcW w:w="141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0" w:hanging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lastRenderedPageBreak/>
              <w:t xml:space="preserve">Урок </w:t>
            </w:r>
            <w:r w:rsidRPr="004E597F">
              <w:rPr>
                <w:rStyle w:val="FontStyle28"/>
                <w:rFonts w:ascii="Times New Roman" w:hAnsi="Times New Roman" w:cs="Times New Roman"/>
              </w:rPr>
              <w:lastRenderedPageBreak/>
              <w:t>примен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я знаний на практике. Практическая работа.</w:t>
            </w:r>
          </w:p>
        </w:tc>
        <w:tc>
          <w:tcPr>
            <w:tcW w:w="2552" w:type="dxa"/>
          </w:tcPr>
          <w:p w:rsidR="00223013" w:rsidRPr="004E597F" w:rsidRDefault="00223013" w:rsidP="00223013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lastRenderedPageBreak/>
              <w:t>Развитие ум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 xml:space="preserve">ния решать </w:t>
            </w:r>
            <w:r w:rsidRPr="004E597F">
              <w:rPr>
                <w:rStyle w:val="FontStyle28"/>
                <w:rFonts w:ascii="Times New Roman" w:hAnsi="Times New Roman" w:cs="Times New Roman"/>
              </w:rPr>
              <w:lastRenderedPageBreak/>
              <w:t>н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ложные конструкторско-технологические задачи, ум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я читать пр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ейшие чертежи (эскизы).</w:t>
            </w:r>
          </w:p>
        </w:tc>
        <w:tc>
          <w:tcPr>
            <w:tcW w:w="283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0" w:hanging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lastRenderedPageBreak/>
              <w:t>Знание (на уровне пред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</w:r>
            <w:r w:rsidRPr="004E597F">
              <w:rPr>
                <w:rStyle w:val="FontStyle28"/>
                <w:rFonts w:ascii="Times New Roman" w:hAnsi="Times New Roman" w:cs="Times New Roman"/>
              </w:rPr>
              <w:lastRenderedPageBreak/>
              <w:t>ставлений) о существ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вании гармонии предм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ов и окружающей среды. Умение оформлять изд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лия, соединять детали. Умение решать неслож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ые конструкторско-технологические задачи. Умение читать простей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шие чертежи (эскизы).</w:t>
            </w:r>
          </w:p>
        </w:tc>
        <w:tc>
          <w:tcPr>
            <w:tcW w:w="2693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0" w:hanging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lastRenderedPageBreak/>
              <w:t>Объяснять свои чув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 xml:space="preserve">ства и </w:t>
            </w:r>
            <w:r w:rsidRPr="004E597F">
              <w:rPr>
                <w:rStyle w:val="FontStyle28"/>
                <w:rFonts w:ascii="Times New Roman" w:hAnsi="Times New Roman" w:cs="Times New Roman"/>
              </w:rPr>
              <w:lastRenderedPageBreak/>
              <w:t>ощущения от восприятия результ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ов трудовой дея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ельности человека-мастера. Умение уч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вовать в диалоге, высказывать свое мнение. Умение с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рудничать в совм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ном решении пр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блемы, искать нужную информацию, пер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абатывать ее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4" w:hanging="14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lastRenderedPageBreak/>
              <w:t>Сравнивать конструктив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</w:r>
            <w:r w:rsidRPr="004E597F">
              <w:rPr>
                <w:rStyle w:val="FontStyle28"/>
                <w:rFonts w:ascii="Times New Roman" w:hAnsi="Times New Roman" w:cs="Times New Roman"/>
              </w:rPr>
              <w:lastRenderedPageBreak/>
              <w:t>ные и декоративные ос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бенности предметов быта и осознавать их связь с выполняемыми утилитар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ыми функциями. Уметь вести небольшой позн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вательный диалог по т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ме урока, коллективно анализировать изделия. Осуществлять контроль точности выполнения операций (с помощью шаблонов неправильной формы, чертежных инст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ументов).</w:t>
            </w:r>
          </w:p>
        </w:tc>
      </w:tr>
      <w:tr w:rsidR="00F10DA3" w:rsidRPr="004E597F" w:rsidTr="00BC4E35">
        <w:trPr>
          <w:trHeight w:val="269"/>
        </w:trPr>
        <w:tc>
          <w:tcPr>
            <w:tcW w:w="514" w:type="dxa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728" w:type="dxa"/>
          </w:tcPr>
          <w:p w:rsidR="00223013" w:rsidRPr="004E597F" w:rsidRDefault="00BC746F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1</w:t>
            </w:r>
          </w:p>
        </w:tc>
        <w:tc>
          <w:tcPr>
            <w:tcW w:w="56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Размечаем быст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о и экономно. Изготовление квадратных деталей.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Панно из круглых деталей «Слон», Лягушка»</w:t>
            </w:r>
          </w:p>
        </w:tc>
        <w:tc>
          <w:tcPr>
            <w:tcW w:w="141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Комбинир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Формирование умения готовить рабочее место в соответствии с в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дом деятельности, поддерживать п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ядок. Выполнение практической раб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ы по разметке д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алей.</w:t>
            </w:r>
          </w:p>
        </w:tc>
        <w:tc>
          <w:tcPr>
            <w:tcW w:w="283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0" w:hanging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мение готовить раб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чее место в соответст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вии с видом деятельн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и, поддерживать порядок.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Знание обобщенных названий технологич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ких операций: размет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ка, получение деталей из заготовки, сборка изделия, отделка. Зн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е основных характ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истик простейшего чертежа и эскиза и их различие.</w:t>
            </w:r>
          </w:p>
        </w:tc>
        <w:tc>
          <w:tcPr>
            <w:tcW w:w="2693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Воспитание и разв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ие готовности прийти на помощь. Умение участвовать в диал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ге, высказывать свое мнение. Умение с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рудничать в совм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ном решении пр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блемы, искать нужную информацию, пер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абатывать ее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 xml:space="preserve">С </w:t>
            </w:r>
            <w:r w:rsidRPr="004E597F">
              <w:rPr>
                <w:rStyle w:val="FontStyle27"/>
                <w:rFonts w:ascii="Times New Roman" w:hAnsi="Times New Roman" w:cs="Times New Roman"/>
              </w:rPr>
              <w:t xml:space="preserve">помощью учителя </w:t>
            </w:r>
            <w:r w:rsidRPr="004E597F">
              <w:rPr>
                <w:rStyle w:val="FontStyle28"/>
                <w:rFonts w:ascii="Times New Roman" w:hAnsi="Times New Roman" w:cs="Times New Roman"/>
              </w:rPr>
              <w:t>ис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ледовать конструктор-ско-технологические и декоративно-художественные особен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ости объектов (графич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ких и реальных). Уметь вести небольшой позн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вательный диалог по т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ме урока, коллективно анализировать изделия. Определять с помощью учителя и самостоятельно цель деятельности на уроке.</w:t>
            </w:r>
          </w:p>
        </w:tc>
      </w:tr>
      <w:tr w:rsidR="00F10DA3" w:rsidRPr="004E597F" w:rsidTr="00BC4E35">
        <w:trPr>
          <w:trHeight w:val="269"/>
        </w:trPr>
        <w:tc>
          <w:tcPr>
            <w:tcW w:w="514" w:type="dxa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:rsidR="00223013" w:rsidRPr="004E597F" w:rsidRDefault="00BC746F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1</w:t>
            </w:r>
          </w:p>
        </w:tc>
        <w:tc>
          <w:tcPr>
            <w:tcW w:w="56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Способы соед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ения деталей. «Открытка с сюр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призом»</w:t>
            </w:r>
          </w:p>
        </w:tc>
        <w:tc>
          <w:tcPr>
            <w:tcW w:w="141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Комбинир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Формирование знаний о неподвиж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ом и подвижном способах соедин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я деталей. Раз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витие умения опр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делять способ с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единения деталей и выполнять подвиж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ое и неподвижное соединения извест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ыми способами.</w:t>
            </w:r>
          </w:p>
        </w:tc>
        <w:tc>
          <w:tcPr>
            <w:tcW w:w="283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мение убирать рабочее место. Умение выделять, называть и применять изученные общие прав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 xml:space="preserve">ла создания рукотворного мира в своей предметно-творческой деятельности. Знание неподвижного и подвижного способов соединения деталей. </w:t>
            </w:r>
          </w:p>
        </w:tc>
        <w:tc>
          <w:tcPr>
            <w:tcW w:w="2693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14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Воспитание и развитие заботливости. Умение сотрудничать в малых группах, положительно относиться к труду лю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дей ремесленных пр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фессий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14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 xml:space="preserve">С </w:t>
            </w:r>
            <w:r w:rsidRPr="004E597F">
              <w:rPr>
                <w:rStyle w:val="FontStyle27"/>
                <w:rFonts w:ascii="Times New Roman" w:hAnsi="Times New Roman" w:cs="Times New Roman"/>
              </w:rPr>
              <w:t xml:space="preserve">помощью учителя </w:t>
            </w:r>
            <w:r w:rsidRPr="004E597F">
              <w:rPr>
                <w:rStyle w:val="FontStyle28"/>
                <w:rFonts w:ascii="Times New Roman" w:hAnsi="Times New Roman" w:cs="Times New Roman"/>
              </w:rPr>
              <w:t>искать наиболее целесообразные способы решения задач из числа освоенных. Вступать в беседу и об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уждение на уроке. Учиться выявлять и фор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мулировать учебную пр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 xml:space="preserve">блему совместно с учителем (в ходе анализа </w:t>
            </w:r>
            <w:r w:rsidRPr="004E597F">
              <w:rPr>
                <w:rStyle w:val="FontStyle28"/>
                <w:rFonts w:ascii="Times New Roman" w:hAnsi="Times New Roman" w:cs="Times New Roman"/>
              </w:rPr>
              <w:lastRenderedPageBreak/>
              <w:t>предлагаемых заданий, образцов изделий).</w:t>
            </w:r>
          </w:p>
        </w:tc>
      </w:tr>
      <w:tr w:rsidR="00F10DA3" w:rsidRPr="004E597F" w:rsidTr="00BC4E35">
        <w:trPr>
          <w:trHeight w:val="269"/>
        </w:trPr>
        <w:tc>
          <w:tcPr>
            <w:tcW w:w="514" w:type="dxa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728" w:type="dxa"/>
          </w:tcPr>
          <w:p w:rsidR="00223013" w:rsidRPr="004E597F" w:rsidRDefault="00BC746F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DE26B6"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56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Собираем изделие. «Игрушки -подвески»</w:t>
            </w:r>
          </w:p>
        </w:tc>
        <w:tc>
          <w:tcPr>
            <w:tcW w:w="141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рок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закрепления полученных знаний. •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Развитие ум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я самостоятельно выполнять в пред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ложенных ситуац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ях доступные зад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я с опорой на ин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рукционную карту; соблюдая общие правила повед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я, делать выбор, какое мнение пр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ять в ходе обсуж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дения - свое или высказанное другими.</w:t>
            </w:r>
          </w:p>
        </w:tc>
        <w:tc>
          <w:tcPr>
            <w:tcW w:w="283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мение самостоятельно выполнять в предл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женных ситуациях дос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упные задания с оп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ой на инструкционную карту; соблюдая общие правила поведения, д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лать выбор, какое мн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е принять в ходе об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уждения - свое или высказанное другими.</w:t>
            </w:r>
          </w:p>
        </w:tc>
        <w:tc>
          <w:tcPr>
            <w:tcW w:w="2693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0" w:hanging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мение участвовать в диалоге, высказывать свое мнение. Умение сотрудничать в с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вместном решении проблемы, искать нужную информацию, перерабатывать ее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0" w:hanging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читься выполнять пред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лагаемые задания в паре, группе. Самостоятельно делать простейшие обоб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 xml:space="preserve">щения и </w:t>
            </w:r>
            <w:r w:rsidRPr="004E597F">
              <w:rPr>
                <w:rStyle w:val="FontStyle27"/>
                <w:rFonts w:ascii="Times New Roman" w:hAnsi="Times New Roman" w:cs="Times New Roman"/>
              </w:rPr>
              <w:t xml:space="preserve">выводы. </w:t>
            </w:r>
            <w:r w:rsidRPr="004E597F">
              <w:rPr>
                <w:rStyle w:val="FontStyle28"/>
                <w:rFonts w:ascii="Times New Roman" w:hAnsi="Times New Roman" w:cs="Times New Roman"/>
              </w:rPr>
              <w:t>Опр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делять с помощью учит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ля и самостоятельно цель деятельности на уроке.</w:t>
            </w:r>
          </w:p>
        </w:tc>
      </w:tr>
      <w:tr w:rsidR="00F10DA3" w:rsidRPr="004E597F" w:rsidTr="00BC4E35">
        <w:trPr>
          <w:trHeight w:val="269"/>
        </w:trPr>
        <w:tc>
          <w:tcPr>
            <w:tcW w:w="514" w:type="dxa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28" w:type="dxa"/>
          </w:tcPr>
          <w:p w:rsidR="00223013" w:rsidRPr="004E597F" w:rsidRDefault="00BC746F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12</w:t>
            </w:r>
          </w:p>
        </w:tc>
        <w:tc>
          <w:tcPr>
            <w:tcW w:w="56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крашаем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изделие.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«Подносы».</w:t>
            </w:r>
          </w:p>
        </w:tc>
        <w:tc>
          <w:tcPr>
            <w:tcW w:w="141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0" w:hanging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рок примен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я знаний на практике. Практическая работа.</w:t>
            </w:r>
          </w:p>
        </w:tc>
        <w:tc>
          <w:tcPr>
            <w:tcW w:w="2552" w:type="dxa"/>
          </w:tcPr>
          <w:p w:rsidR="00223013" w:rsidRPr="004E597F" w:rsidRDefault="00223013" w:rsidP="00223013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Применение ос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военных знаний и практических ум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й (технологич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ких, графических, конструкторских) в самостоятельной интеллектуальной и практической дея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ельности.</w:t>
            </w:r>
          </w:p>
        </w:tc>
        <w:tc>
          <w:tcPr>
            <w:tcW w:w="283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Знание (на уровне представлений) о гар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монии предметов и ок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ужающей среды. Ум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е применять освоен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ые знания и практич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кие умения (технол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гические, графические, конструкторские)в с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мостоятельной интел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лектуальной и практ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ческой деятельности.</w:t>
            </w:r>
          </w:p>
        </w:tc>
        <w:tc>
          <w:tcPr>
            <w:tcW w:w="2693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Объяснять свои чув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ва и ощущения от восприятия объектов, иллюстраций. Восп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ание и развитие ув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жительного отнош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я к культуре всех народов.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мение сотрудничать в малых группах, п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ложительно относить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я к труду людей ремесленных пр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фессий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Называть используемые для рукотворной дея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ельности материалы. Уметь вести небольшой познавательный диалог по теме урока, коллектив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о анализировать изделия.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читься предлагать (из числа освоенных) конструкторско-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технологические приемы и способы выполнения отдельных этапов изг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овления изделий (на ос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ове продуктивных зад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й в учебнике).</w:t>
            </w:r>
          </w:p>
        </w:tc>
      </w:tr>
      <w:tr w:rsidR="00F10DA3" w:rsidRPr="004E597F" w:rsidTr="00BC4E35">
        <w:trPr>
          <w:trHeight w:val="269"/>
        </w:trPr>
        <w:tc>
          <w:tcPr>
            <w:tcW w:w="514" w:type="dxa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28" w:type="dxa"/>
          </w:tcPr>
          <w:p w:rsidR="00223013" w:rsidRPr="004E597F" w:rsidRDefault="00A35C2A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2</w:t>
            </w:r>
          </w:p>
        </w:tc>
        <w:tc>
          <w:tcPr>
            <w:tcW w:w="56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Линейка-труженица. Практическая р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бота. Линии, виды линий.</w:t>
            </w:r>
          </w:p>
        </w:tc>
        <w:tc>
          <w:tcPr>
            <w:tcW w:w="141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рок-исследование.</w:t>
            </w:r>
          </w:p>
        </w:tc>
        <w:tc>
          <w:tcPr>
            <w:tcW w:w="2552" w:type="dxa"/>
          </w:tcPr>
          <w:p w:rsidR="00223013" w:rsidRPr="004E597F" w:rsidRDefault="00223013" w:rsidP="00223013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Развитие ум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я вычерчивать различные линии в рабочей тетради и на нелинованной бумаге.</w:t>
            </w:r>
          </w:p>
        </w:tc>
        <w:tc>
          <w:tcPr>
            <w:tcW w:w="283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Знание названий, уст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ойства и назначения чертежных инструмен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 xml:space="preserve">тов (линейка, угольник, циркуль). </w:t>
            </w:r>
          </w:p>
        </w:tc>
        <w:tc>
          <w:tcPr>
            <w:tcW w:w="2693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4" w:hanging="14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мение участвовать в диалоге, высказывать свое мнение. Умение сотрудничать в с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вместном решении проблемы, искать нужную информацию, перерабатывать ее; объяснять свои чув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ва и ощущения от восприятия результ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ов трудовой дея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ельности человека-мастера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Наблюдать конструкции и образы объектов природы и окружающего мира, р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зультаты творчества мас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еров родного края. Оп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еделять в диалоге с уч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елем успешность выпол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ения своего задания. Вступать в беседу и об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уждение на уроке и в жизни.</w:t>
            </w:r>
          </w:p>
        </w:tc>
      </w:tr>
      <w:tr w:rsidR="00F10DA3" w:rsidRPr="004E597F" w:rsidTr="00BC4E35">
        <w:trPr>
          <w:trHeight w:val="269"/>
        </w:trPr>
        <w:tc>
          <w:tcPr>
            <w:tcW w:w="514" w:type="dxa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728" w:type="dxa"/>
          </w:tcPr>
          <w:p w:rsidR="00223013" w:rsidRPr="004E597F" w:rsidRDefault="00A35C2A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12</w:t>
            </w:r>
          </w:p>
        </w:tc>
        <w:tc>
          <w:tcPr>
            <w:tcW w:w="56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Работа с линейкой (проведение л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й, соединение точек).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Складывание бу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маги по чертежу.</w:t>
            </w:r>
          </w:p>
        </w:tc>
        <w:tc>
          <w:tcPr>
            <w:tcW w:w="141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рок примен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я знаний на практике.</w:t>
            </w:r>
          </w:p>
        </w:tc>
        <w:tc>
          <w:tcPr>
            <w:tcW w:w="2552" w:type="dxa"/>
          </w:tcPr>
          <w:p w:rsidR="00223013" w:rsidRPr="004E597F" w:rsidRDefault="00223013" w:rsidP="00223013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Практ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ческая р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бота с чертежными инструментами.</w:t>
            </w:r>
          </w:p>
        </w:tc>
        <w:tc>
          <w:tcPr>
            <w:tcW w:w="283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Знание обобщенных названий технологич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ких операций: размет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 xml:space="preserve">ка, получение деталей из заготовки, сборка изделия, отделка. </w:t>
            </w:r>
          </w:p>
        </w:tc>
        <w:tc>
          <w:tcPr>
            <w:tcW w:w="2693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0" w:hanging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мение участвовать в диалоге, высказывать свое мнение. Умение сотрудничать в с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вместном решении проблемы, искать нужную информацию, перерабатывать ее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Понимать особенности декоративно-прикладных изделий. Уметь слушать учителя и одноклассн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ков, высказывать свое мнение. Работать по с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авленному совместно с учителем плану, исполь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зуя необходимые дидак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ические средства (рисун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ки, инструкционные кар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ы, инструменты и пр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пособления).</w:t>
            </w:r>
          </w:p>
        </w:tc>
      </w:tr>
      <w:tr w:rsidR="00F10DA3" w:rsidRPr="004E597F" w:rsidTr="00BC4E35">
        <w:trPr>
          <w:trHeight w:val="269"/>
        </w:trPr>
        <w:tc>
          <w:tcPr>
            <w:tcW w:w="514" w:type="dxa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28" w:type="dxa"/>
          </w:tcPr>
          <w:p w:rsidR="00223013" w:rsidRPr="004E597F" w:rsidRDefault="00A35C2A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1</w:t>
            </w:r>
          </w:p>
        </w:tc>
        <w:tc>
          <w:tcPr>
            <w:tcW w:w="56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10"/>
              <w:jc w:val="both"/>
              <w:rPr>
                <w:rStyle w:val="FontStyle28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Работа с линейкой (построение отрез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ков заданной дл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ы, измерение длин сторон фигур).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«Домино»</w:t>
            </w:r>
          </w:p>
        </w:tc>
        <w:tc>
          <w:tcPr>
            <w:tcW w:w="141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Комбинир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552" w:type="dxa"/>
          </w:tcPr>
          <w:p w:rsidR="00223013" w:rsidRPr="004E597F" w:rsidRDefault="00223013" w:rsidP="00223013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Закрепление знаний о линиях чертежа (линия кон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ура и надреза, л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я выносная и размерная, линия сгиба) и приемах построения прям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угольника и окруж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ости с помощью контрольно-измерительных ин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рументов.</w:t>
            </w:r>
          </w:p>
        </w:tc>
        <w:tc>
          <w:tcPr>
            <w:tcW w:w="283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Знание линии чертежа (линия контура и надр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за, линия выносная и размерная, линия сг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ба) и приемы постро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я прямоугольника и окружности с помощью контрольно-измеритель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ых инструментов. Умение решать н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ложные конструкторско-технологические задачи. Умение читать простейшие чертежи (эскизы).</w:t>
            </w:r>
          </w:p>
        </w:tc>
        <w:tc>
          <w:tcPr>
            <w:tcW w:w="2693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мение сотрудничать в малых группах, пол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жительно относиться к труду людей ремес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ленных профессий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читься понимать необ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ходимость использования пробно-поисковых прак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 xml:space="preserve">тических упражнений для открытия нового знания и умения; вступать в беседу и обсуждение на уроке. </w:t>
            </w:r>
            <w:r w:rsidRPr="004E597F">
              <w:rPr>
                <w:rStyle w:val="FontStyle27"/>
                <w:rFonts w:ascii="Times New Roman" w:hAnsi="Times New Roman" w:cs="Times New Roman"/>
              </w:rPr>
              <w:t xml:space="preserve">Под контролем учителя </w:t>
            </w:r>
            <w:r w:rsidRPr="004E597F">
              <w:rPr>
                <w:rStyle w:val="FontStyle28"/>
                <w:rFonts w:ascii="Times New Roman" w:hAnsi="Times New Roman" w:cs="Times New Roman"/>
              </w:rPr>
              <w:t>выполнять пробные поис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ковые действия (упраж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ения) для выявления оптимального решения проблемы (задачи).</w:t>
            </w:r>
          </w:p>
        </w:tc>
      </w:tr>
      <w:tr w:rsidR="00F10DA3" w:rsidRPr="004E597F" w:rsidTr="00BC4E35">
        <w:trPr>
          <w:trHeight w:val="269"/>
        </w:trPr>
        <w:tc>
          <w:tcPr>
            <w:tcW w:w="514" w:type="dxa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28" w:type="dxa"/>
          </w:tcPr>
          <w:p w:rsidR="00223013" w:rsidRPr="004E597F" w:rsidRDefault="00DE26B6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35C2A">
              <w:rPr>
                <w:rFonts w:ascii="Times New Roman" w:hAnsi="Times New Roman" w:cs="Times New Roman"/>
                <w:b/>
                <w:sz w:val="20"/>
                <w:szCs w:val="20"/>
              </w:rPr>
              <w:t>9.01</w:t>
            </w:r>
          </w:p>
        </w:tc>
        <w:tc>
          <w:tcPr>
            <w:tcW w:w="56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4" w:hanging="14"/>
              <w:jc w:val="both"/>
              <w:rPr>
                <w:rStyle w:val="FontStyle28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4" w:hanging="14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Чертежи и эскизы. Определение чер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ежей и эскизов.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«Поздравительная открытка»</w:t>
            </w:r>
          </w:p>
        </w:tc>
        <w:tc>
          <w:tcPr>
            <w:tcW w:w="141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рок-исследование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Формирование знаний основных х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актеристик пр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ейшего чертежа и эскиза и их различия, для знания линий чертежа (линия кон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ура и надреза, л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я выносная и раз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мерная, линия сгиба) и приемов постро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я прямоугольника и окружности с п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мощью контрольно-измерительных ин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 xml:space="preserve">струментов. </w:t>
            </w:r>
          </w:p>
        </w:tc>
        <w:tc>
          <w:tcPr>
            <w:tcW w:w="283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Знание основных харак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еристик простейшего чертежа и эскиза и их различия. Знание линий чертежа (линия контура и надреза, линия вы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осная и размерная, линия сгиба) и приемов построения прям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угольника и окружности с помощью контрольно-измерительных инстру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ментов. Умение читать простейшие чертежи (эскизы).</w:t>
            </w:r>
          </w:p>
        </w:tc>
        <w:tc>
          <w:tcPr>
            <w:tcW w:w="2693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9" w:hanging="19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мение участвовать в диалоге, высказывать свое мнение. Умение сотрудничать в с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вместном решении проблемы, искать нужную информацию, перерабатывать ее. Объяснять свои чув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ва и ощущения от восприятия результ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ов трудовой дея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ельности человека-мастера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Находить необходимую информацию в учебнике, в предложенных учит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лем словарях и энцикл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педиях (в учебнике - сл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варь терминов, дополн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ельный познавательный материал). Уметь слу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шать учителя и одн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классников, высказывать свое мнение. Учиться планировать практич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кую деятельность на уроке.</w:t>
            </w:r>
          </w:p>
        </w:tc>
      </w:tr>
      <w:tr w:rsidR="00F10DA3" w:rsidRPr="004E597F" w:rsidTr="00BC4E35">
        <w:trPr>
          <w:trHeight w:val="269"/>
        </w:trPr>
        <w:tc>
          <w:tcPr>
            <w:tcW w:w="514" w:type="dxa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728" w:type="dxa"/>
          </w:tcPr>
          <w:p w:rsidR="00223013" w:rsidRPr="004E597F" w:rsidRDefault="00A35C2A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1</w:t>
            </w:r>
          </w:p>
        </w:tc>
        <w:tc>
          <w:tcPr>
            <w:tcW w:w="567" w:type="dxa"/>
          </w:tcPr>
          <w:p w:rsidR="00223013" w:rsidRPr="004E597F" w:rsidRDefault="00223013" w:rsidP="00AD0E14">
            <w:pPr>
              <w:pStyle w:val="Style13"/>
              <w:widowControl/>
              <w:spacing w:line="240" w:lineRule="auto"/>
              <w:ind w:firstLine="5"/>
              <w:jc w:val="both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013" w:rsidRPr="004E597F" w:rsidRDefault="00223013" w:rsidP="00AD0E14">
            <w:pPr>
              <w:pStyle w:val="Style13"/>
              <w:widowControl/>
              <w:spacing w:line="240" w:lineRule="auto"/>
              <w:ind w:firstLine="5"/>
              <w:jc w:val="both"/>
              <w:rPr>
                <w:rStyle w:val="FontStyle29"/>
                <w:rFonts w:ascii="Times New Roman" w:hAnsi="Times New Roman" w:cs="Times New Roman"/>
              </w:rPr>
            </w:pPr>
            <w:r w:rsidRPr="004E597F">
              <w:rPr>
                <w:rStyle w:val="FontStyle29"/>
                <w:rFonts w:ascii="Times New Roman" w:hAnsi="Times New Roman" w:cs="Times New Roman"/>
              </w:rPr>
              <w:t>Выставка изделий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(в том числе, д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монстрация уч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елем с участием учащихся готовых материалов на цифровых нос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елях по изучен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ым темам).</w:t>
            </w:r>
          </w:p>
        </w:tc>
        <w:tc>
          <w:tcPr>
            <w:tcW w:w="141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рок-выставка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Презентация детьми своих лучших работ, выполненных на уроках технологии и в проектной дея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ельности.</w:t>
            </w:r>
          </w:p>
        </w:tc>
        <w:tc>
          <w:tcPr>
            <w:tcW w:w="283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Знание (на уровне представлений)о су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ществовании гармонии предметов и окружаю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щей среды. Знание н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значения персональн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го компьютера, некот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ых его возможностей в учебном процессе.</w:t>
            </w:r>
          </w:p>
        </w:tc>
        <w:tc>
          <w:tcPr>
            <w:tcW w:w="2693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Воспитание и развитие уважительного отн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шения к культуре всех народов. Умение уч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вовать в диалоге, высказывать свое мн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е. Умение сотрудн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чать в совместном р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шении проблемы, ис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кать нужную информ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цию, перерабатывать ее.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Объяснять свои чувст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ва и ощущения от вос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приятия результатов трудовой деятельности человека-мастера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Понимать особенности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декоративно-прикладных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изделий.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меть слушать учителя и одноклассников, выск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зывать свое мнение. Уметь вести небольшой познавательный диалог по теме урока, коллективно анализировать изделия.</w:t>
            </w:r>
          </w:p>
        </w:tc>
      </w:tr>
      <w:tr w:rsidR="00F10DA3" w:rsidRPr="004E597F" w:rsidTr="00BC4E35">
        <w:trPr>
          <w:trHeight w:val="269"/>
        </w:trPr>
        <w:tc>
          <w:tcPr>
            <w:tcW w:w="514" w:type="dxa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28" w:type="dxa"/>
          </w:tcPr>
          <w:p w:rsidR="00223013" w:rsidRPr="004E597F" w:rsidRDefault="00A35C2A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2</w:t>
            </w:r>
          </w:p>
        </w:tc>
        <w:tc>
          <w:tcPr>
            <w:tcW w:w="56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Образцы тканей из растительного сырья (хлопок, лён).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«Помпон».</w:t>
            </w:r>
          </w:p>
        </w:tc>
        <w:tc>
          <w:tcPr>
            <w:tcW w:w="141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рок вхожд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я в новую тему.</w:t>
            </w:r>
          </w:p>
        </w:tc>
        <w:tc>
          <w:tcPr>
            <w:tcW w:w="2552" w:type="dxa"/>
          </w:tcPr>
          <w:p w:rsidR="00223013" w:rsidRPr="004E597F" w:rsidRDefault="00223013" w:rsidP="00223013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Выполнение практической раб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ы по выявлению свойств пряжи и изготовления помпона.</w:t>
            </w:r>
          </w:p>
        </w:tc>
        <w:tc>
          <w:tcPr>
            <w:tcW w:w="283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Знание происхождения натуральных тканей и их видов.</w:t>
            </w:r>
          </w:p>
        </w:tc>
        <w:tc>
          <w:tcPr>
            <w:tcW w:w="2693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0" w:hanging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мение участвовать в диалоге, высказывать свое мнение. Восп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ание и развитие ув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енности в себе. Воспитание и разв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ие чуткости. Восп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ание и развитие доб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ожелательности, общительности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Сравнивать конструктив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ые и декоративные ос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бенности предметов быта и осознавать их связь с выполняемыми утилитар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ыми функциями. Уметь вести небольшой позн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вательный диалог по т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ме урока, коллективно анализировать изделия. Осуществлять контроль точности выполнения оп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аций (с помощью шабл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ов неправильной формы, чертежных инструментов).</w:t>
            </w:r>
          </w:p>
        </w:tc>
      </w:tr>
      <w:tr w:rsidR="00F10DA3" w:rsidRPr="004E597F" w:rsidTr="00BC4E35">
        <w:trPr>
          <w:trHeight w:val="269"/>
        </w:trPr>
        <w:tc>
          <w:tcPr>
            <w:tcW w:w="514" w:type="dxa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28" w:type="dxa"/>
          </w:tcPr>
          <w:p w:rsidR="00223013" w:rsidRPr="004E597F" w:rsidRDefault="00A35C2A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2</w:t>
            </w:r>
          </w:p>
        </w:tc>
        <w:tc>
          <w:tcPr>
            <w:tcW w:w="56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Образцы тканей из животного сы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ья (шерсть, шелк).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«Игрушка из пом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пона».</w:t>
            </w:r>
          </w:p>
        </w:tc>
        <w:tc>
          <w:tcPr>
            <w:tcW w:w="141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рок-исследование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Формирование знаний (на уровне представлений)н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кольких профессий мастеров родного края.</w:t>
            </w:r>
          </w:p>
        </w:tc>
        <w:tc>
          <w:tcPr>
            <w:tcW w:w="283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Знание (на уровне представлений) н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кольких профессий мастеров родного края. Знание происхождения некоторых натуральных тканей и их видов.</w:t>
            </w:r>
          </w:p>
        </w:tc>
        <w:tc>
          <w:tcPr>
            <w:tcW w:w="2693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мение сотрудничать в совместном реш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и проблемы, искать нужную информацию, перерабатывать ее. Объяснять свои чув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ва и ощущения от восприятия результ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ов трудовой дея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ельности человека-мастера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 xml:space="preserve">С </w:t>
            </w:r>
            <w:r w:rsidRPr="004E597F">
              <w:rPr>
                <w:rStyle w:val="FontStyle27"/>
                <w:rFonts w:ascii="Times New Roman" w:hAnsi="Times New Roman" w:cs="Times New Roman"/>
              </w:rPr>
              <w:t xml:space="preserve">помощью учителя </w:t>
            </w:r>
            <w:r w:rsidRPr="004E597F">
              <w:rPr>
                <w:rStyle w:val="FontStyle28"/>
                <w:rFonts w:ascii="Times New Roman" w:hAnsi="Times New Roman" w:cs="Times New Roman"/>
              </w:rPr>
              <w:t>ис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ледовать конструкторско-технологические и декоративно-художест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венные особенности объ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ектов (графических и р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альных). Уметь вести н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большой познавательный диалог по теме урока, коллективно анализир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</w:r>
            <w:r w:rsidRPr="004E597F">
              <w:rPr>
                <w:rStyle w:val="FontStyle28"/>
                <w:rFonts w:ascii="Times New Roman" w:hAnsi="Times New Roman" w:cs="Times New Roman"/>
              </w:rPr>
              <w:lastRenderedPageBreak/>
              <w:t>вать изделия. Определять с помощью учителя и самостоятельно цель деятельности на уроке.</w:t>
            </w:r>
          </w:p>
        </w:tc>
      </w:tr>
      <w:tr w:rsidR="00F10DA3" w:rsidRPr="004E597F" w:rsidTr="00BC4E35">
        <w:trPr>
          <w:trHeight w:val="269"/>
        </w:trPr>
        <w:tc>
          <w:tcPr>
            <w:tcW w:w="514" w:type="dxa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728" w:type="dxa"/>
          </w:tcPr>
          <w:p w:rsidR="00223013" w:rsidRPr="004E597F" w:rsidRDefault="00A35C2A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2</w:t>
            </w:r>
          </w:p>
        </w:tc>
        <w:tc>
          <w:tcPr>
            <w:tcW w:w="56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Изготовление л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кала. Разметка деталей. Выкрой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ка деталей футляра.</w:t>
            </w:r>
          </w:p>
        </w:tc>
        <w:tc>
          <w:tcPr>
            <w:tcW w:w="141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9" w:hanging="19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рок изучения нового мат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иала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0" w:hanging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Создание раз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метки, выкройки футляра.</w:t>
            </w:r>
          </w:p>
        </w:tc>
        <w:tc>
          <w:tcPr>
            <w:tcW w:w="283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Знание названия, уст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ойства и назначения чертежных инструмен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ов (линейка, угольник, циркуль).</w:t>
            </w:r>
          </w:p>
        </w:tc>
        <w:tc>
          <w:tcPr>
            <w:tcW w:w="2693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мение сотрудничать в малых группах; пол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жительно относиться к труду людей ремес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ленных профессий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 xml:space="preserve">С </w:t>
            </w:r>
            <w:r w:rsidRPr="004E597F">
              <w:rPr>
                <w:rStyle w:val="FontStyle27"/>
                <w:rFonts w:ascii="Times New Roman" w:hAnsi="Times New Roman" w:cs="Times New Roman"/>
              </w:rPr>
              <w:t xml:space="preserve">помощью учителя </w:t>
            </w:r>
            <w:r w:rsidRPr="004E597F">
              <w:rPr>
                <w:rStyle w:val="FontStyle28"/>
                <w:rFonts w:ascii="Times New Roman" w:hAnsi="Times New Roman" w:cs="Times New Roman"/>
              </w:rPr>
              <w:t>искать наиболее целесообразные способы решения задач из числа освоенных. Вступать в беседу и об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уждение на уроке. Учиться выявлять и фор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мулировать учебную пр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блему совместно с учит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лем (в ходе анализа предлагаемых заданий, образцов изделий).</w:t>
            </w:r>
          </w:p>
        </w:tc>
      </w:tr>
      <w:tr w:rsidR="00F10DA3" w:rsidRPr="004E597F" w:rsidTr="00BC4E35">
        <w:trPr>
          <w:trHeight w:val="269"/>
        </w:trPr>
        <w:tc>
          <w:tcPr>
            <w:tcW w:w="514" w:type="dxa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28" w:type="dxa"/>
          </w:tcPr>
          <w:p w:rsidR="00223013" w:rsidRPr="004E597F" w:rsidRDefault="00A35C2A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2</w:t>
            </w:r>
          </w:p>
        </w:tc>
        <w:tc>
          <w:tcPr>
            <w:tcW w:w="56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4" w:hanging="14"/>
              <w:jc w:val="both"/>
              <w:rPr>
                <w:rStyle w:val="FontStyle28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4" w:hanging="14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Изготовление футляра.</w:t>
            </w:r>
          </w:p>
        </w:tc>
        <w:tc>
          <w:tcPr>
            <w:tcW w:w="141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0" w:hanging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рок примен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я получен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ых знаний на практике.</w:t>
            </w:r>
          </w:p>
        </w:tc>
        <w:tc>
          <w:tcPr>
            <w:tcW w:w="2552" w:type="dxa"/>
          </w:tcPr>
          <w:p w:rsidR="00223013" w:rsidRPr="004E597F" w:rsidRDefault="00223013" w:rsidP="00223013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Выполнение практической раб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ы по оформлению футляра.</w:t>
            </w:r>
          </w:p>
        </w:tc>
        <w:tc>
          <w:tcPr>
            <w:tcW w:w="283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Знание (на уровне представлений) некот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ых характерных ос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бенностей изученных видов декоративно-прикладного искусства. Знание обобщенных названий технологич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ких операций: размет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ка, получение деталей из заготовки, сборка изделия, отделка.</w:t>
            </w:r>
          </w:p>
        </w:tc>
        <w:tc>
          <w:tcPr>
            <w:tcW w:w="2693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0" w:hanging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Воспитание и разв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ие готовности прийти на помощь. Умение участвовать в диал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ге, высказывать свое мнение. Умение с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рудничать в совм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ном решении пр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блемы, искать нужную информацию, пер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абатывать ее. Объ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яснять свои чувства и ощущения от воспр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ятия результатов тру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довой деятельности человека-мастера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9" w:hanging="19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читься выполнять пред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лагаемые задания в паре, группе. Самостоятельно делать простейшие обоб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 xml:space="preserve">щения и </w:t>
            </w:r>
            <w:r w:rsidRPr="004E597F">
              <w:rPr>
                <w:rStyle w:val="FontStyle27"/>
                <w:rFonts w:ascii="Times New Roman" w:hAnsi="Times New Roman" w:cs="Times New Roman"/>
              </w:rPr>
              <w:t xml:space="preserve">выводы. </w:t>
            </w:r>
            <w:r w:rsidRPr="004E597F">
              <w:rPr>
                <w:rStyle w:val="FontStyle28"/>
                <w:rFonts w:ascii="Times New Roman" w:hAnsi="Times New Roman" w:cs="Times New Roman"/>
              </w:rPr>
              <w:t>Опр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делять с помощью учит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ля и самостоятельно цель деятельности на уроке.</w:t>
            </w:r>
          </w:p>
        </w:tc>
      </w:tr>
      <w:tr w:rsidR="00F10DA3" w:rsidRPr="004E597F" w:rsidTr="00BC4E35">
        <w:trPr>
          <w:trHeight w:val="269"/>
        </w:trPr>
        <w:tc>
          <w:tcPr>
            <w:tcW w:w="514" w:type="dxa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28" w:type="dxa"/>
          </w:tcPr>
          <w:p w:rsidR="00223013" w:rsidRPr="004E597F" w:rsidRDefault="00A35C2A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3</w:t>
            </w:r>
          </w:p>
        </w:tc>
        <w:tc>
          <w:tcPr>
            <w:tcW w:w="56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0" w:hanging="10"/>
              <w:jc w:val="both"/>
              <w:rPr>
                <w:rStyle w:val="FontStyle28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0" w:hanging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Что любят и что не любят растения.</w:t>
            </w:r>
          </w:p>
        </w:tc>
        <w:tc>
          <w:tcPr>
            <w:tcW w:w="141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рок-диалог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Осознание нек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орых особенностей жизнедеятельности растений и форм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ования умений ух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живать за некоторы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ми комнатными рас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ениями.</w:t>
            </w:r>
          </w:p>
        </w:tc>
        <w:tc>
          <w:tcPr>
            <w:tcW w:w="283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Знание некоторых ос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бенностей жизнедея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ельности растений. Умение ухаживать за комнатными растениями.</w:t>
            </w:r>
          </w:p>
        </w:tc>
        <w:tc>
          <w:tcPr>
            <w:tcW w:w="2693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0" w:hanging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мение соотносить информацию с имею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щимися знаниями. Воспитание и разв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ие заботливости. Умение участвовать в диалоге, высказывать свое мнение. Умение сотрудничать в с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 xml:space="preserve">вместном решении проблемы, искать нужную информацию, </w:t>
            </w:r>
            <w:r w:rsidRPr="004E597F">
              <w:rPr>
                <w:rStyle w:val="FontStyle28"/>
                <w:rFonts w:ascii="Times New Roman" w:hAnsi="Times New Roman" w:cs="Times New Roman"/>
              </w:rPr>
              <w:lastRenderedPageBreak/>
              <w:t>перерабатывать ее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lastRenderedPageBreak/>
              <w:t>Называть используемые для рукотворной дея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ельности материалы. Уметь вести небольшой познавательный диалог по теме урока, коллективно анализировать изделия. Учиться предлагать (из числа освоенных) конст-рукторско-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lastRenderedPageBreak/>
              <w:t>технологические приемы и способы выполнения отдельных этапов изг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овления изделий (на ос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ове продуктивных зад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й в учебнике).</w:t>
            </w:r>
          </w:p>
        </w:tc>
      </w:tr>
      <w:tr w:rsidR="00F10DA3" w:rsidRPr="004E597F" w:rsidTr="00BC4E35">
        <w:trPr>
          <w:trHeight w:val="269"/>
        </w:trPr>
        <w:tc>
          <w:tcPr>
            <w:tcW w:w="514" w:type="dxa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728" w:type="dxa"/>
          </w:tcPr>
          <w:p w:rsidR="00223013" w:rsidRPr="004E597F" w:rsidRDefault="00A35C2A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3</w:t>
            </w:r>
          </w:p>
        </w:tc>
        <w:tc>
          <w:tcPr>
            <w:tcW w:w="56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10"/>
              <w:jc w:val="both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9"/>
                <w:rFonts w:ascii="Times New Roman" w:hAnsi="Times New Roman" w:cs="Times New Roman"/>
              </w:rPr>
              <w:t xml:space="preserve">Практическая работа </w:t>
            </w:r>
            <w:r w:rsidRPr="004E597F">
              <w:rPr>
                <w:rStyle w:val="FontStyle28"/>
                <w:rFonts w:ascii="Times New Roman" w:hAnsi="Times New Roman" w:cs="Times New Roman"/>
              </w:rPr>
              <w:t>(наблюд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е за влиянием освещенности, тем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пературы, влаги).</w:t>
            </w:r>
          </w:p>
        </w:tc>
        <w:tc>
          <w:tcPr>
            <w:tcW w:w="141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рок-исследование.</w:t>
            </w:r>
          </w:p>
        </w:tc>
        <w:tc>
          <w:tcPr>
            <w:tcW w:w="2552" w:type="dxa"/>
          </w:tcPr>
          <w:p w:rsidR="00223013" w:rsidRPr="004E597F" w:rsidRDefault="00223013" w:rsidP="00223013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Выполнение практической работы по наблюдению за влиянием освещен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ости, температуры и влаги на развитие растения(перенос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ая лаборатория).</w:t>
            </w:r>
          </w:p>
        </w:tc>
        <w:tc>
          <w:tcPr>
            <w:tcW w:w="283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мение самостоятельно отбирать материалы и инструменты для раб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ы. Знание некоторых особенностей жизн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деятельности растений. Умение ухаживать за комнатными растениями.</w:t>
            </w:r>
          </w:p>
        </w:tc>
        <w:tc>
          <w:tcPr>
            <w:tcW w:w="2693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19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Воспитание и разв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ие толерантности. Умение сотрудничать в совместном реш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и проблемы, искать нужную информацию, перерабатывать ее. Объяснять свои чув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ва и ощущения от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14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Наблюдать конструкции и образы объектов природы и окружающего мира, р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зультаты творчества мас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 xml:space="preserve">теров родного края. </w:t>
            </w:r>
            <w:r w:rsidRPr="004E597F">
              <w:rPr>
                <w:rStyle w:val="FontStyle27"/>
                <w:rFonts w:ascii="Times New Roman" w:hAnsi="Times New Roman" w:cs="Times New Roman"/>
              </w:rPr>
              <w:t>Оп-</w:t>
            </w:r>
            <w:r w:rsidRPr="004E597F">
              <w:rPr>
                <w:rStyle w:val="FontStyle28"/>
                <w:rFonts w:ascii="Times New Roman" w:hAnsi="Times New Roman" w:cs="Times New Roman"/>
              </w:rPr>
              <w:t>ределять в диалоге с уч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елем успешность выпол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 xml:space="preserve">нения своего задания. </w:t>
            </w:r>
          </w:p>
        </w:tc>
      </w:tr>
      <w:tr w:rsidR="00F10DA3" w:rsidRPr="004E597F" w:rsidTr="00BC4E35">
        <w:trPr>
          <w:trHeight w:val="269"/>
        </w:trPr>
        <w:tc>
          <w:tcPr>
            <w:tcW w:w="514" w:type="dxa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28" w:type="dxa"/>
          </w:tcPr>
          <w:p w:rsidR="00223013" w:rsidRPr="004E597F" w:rsidRDefault="00A35C2A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3</w:t>
            </w:r>
          </w:p>
        </w:tc>
        <w:tc>
          <w:tcPr>
            <w:tcW w:w="56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Как вырастить растение.</w:t>
            </w:r>
          </w:p>
        </w:tc>
        <w:tc>
          <w:tcPr>
            <w:tcW w:w="141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рок-проект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Наблюдения за раз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витием растений с применением пер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осной лаборатории.</w:t>
            </w:r>
          </w:p>
        </w:tc>
        <w:tc>
          <w:tcPr>
            <w:tcW w:w="283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Знание некоторых ос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бенностей жизнедея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ельности растений. Умение ухаживать за комнатными растениями.</w:t>
            </w:r>
          </w:p>
        </w:tc>
        <w:tc>
          <w:tcPr>
            <w:tcW w:w="2693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Воспитание и разв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ие трудолюбия. Ум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е сотрудничать в совместном решении проблемы, искать нужную информацию, перерабатывать ее. Объяснять свои чув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ва и ощущения от восприятия результ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ов трудовой дея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ельности человека-мастера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0" w:hanging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Понимать особенности декоративно-прикладных изделий. Уметь слушать учителя и одноклассн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ков, высказывать свое мнение. Работать по с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авленному совместно с учителем плану, исполь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зуя необходимые дидак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ические средства(рисун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ки, инструкционные кар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ы, инструменты и пр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пособления).</w:t>
            </w:r>
          </w:p>
        </w:tc>
      </w:tr>
      <w:tr w:rsidR="00F10DA3" w:rsidRPr="004E597F" w:rsidTr="00BC4E35">
        <w:trPr>
          <w:trHeight w:val="269"/>
        </w:trPr>
        <w:tc>
          <w:tcPr>
            <w:tcW w:w="514" w:type="dxa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28" w:type="dxa"/>
          </w:tcPr>
          <w:p w:rsidR="00223013" w:rsidRPr="004E597F" w:rsidRDefault="00A35C2A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3</w:t>
            </w:r>
          </w:p>
        </w:tc>
        <w:tc>
          <w:tcPr>
            <w:tcW w:w="56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Как размножаются растения.</w:t>
            </w:r>
          </w:p>
        </w:tc>
        <w:tc>
          <w:tcPr>
            <w:tcW w:w="141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рок-путешествие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Практическая работа по размножению растений (в перенос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ой лаборатории).</w:t>
            </w:r>
          </w:p>
        </w:tc>
        <w:tc>
          <w:tcPr>
            <w:tcW w:w="283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Знание некоторых ос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бенности жизнедеятель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ости растений. Умение ухаживать за комнатны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ми растениями.</w:t>
            </w:r>
          </w:p>
        </w:tc>
        <w:tc>
          <w:tcPr>
            <w:tcW w:w="2693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0" w:hanging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мение соотносить информацию с имею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щимися знаниями. Умение сотрудничать в малых группах; пол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жительно относиться к труду людей ремес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ленных профессий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4" w:hanging="14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читься понимать необ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ходимость использования пробно-поисковых прак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ических упражнений для открытия нового знания и умения;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вступать в беседу и обсу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 xml:space="preserve">ждение на уроке. </w:t>
            </w:r>
            <w:r w:rsidRPr="004E597F">
              <w:rPr>
                <w:rStyle w:val="FontStyle27"/>
                <w:rFonts w:ascii="Times New Roman" w:hAnsi="Times New Roman" w:cs="Times New Roman"/>
              </w:rPr>
              <w:t>Под кон</w:t>
            </w:r>
            <w:r w:rsidRPr="004E597F">
              <w:rPr>
                <w:rStyle w:val="FontStyle27"/>
                <w:rFonts w:ascii="Times New Roman" w:hAnsi="Times New Roman" w:cs="Times New Roman"/>
              </w:rPr>
              <w:softHyphen/>
              <w:t xml:space="preserve">тролем учителя </w:t>
            </w:r>
            <w:r w:rsidRPr="004E597F">
              <w:rPr>
                <w:rStyle w:val="FontStyle28"/>
                <w:rFonts w:ascii="Times New Roman" w:hAnsi="Times New Roman" w:cs="Times New Roman"/>
              </w:rPr>
              <w:t>выпол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ять пробные поисковые действия (упражнения) для выявления оптималь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 xml:space="preserve">ного решения проблемы </w:t>
            </w:r>
            <w:r w:rsidRPr="004E597F">
              <w:rPr>
                <w:rStyle w:val="FontStyle28"/>
                <w:rFonts w:ascii="Times New Roman" w:hAnsi="Times New Roman" w:cs="Times New Roman"/>
              </w:rPr>
              <w:lastRenderedPageBreak/>
              <w:t>(задачи).</w:t>
            </w:r>
          </w:p>
        </w:tc>
      </w:tr>
      <w:tr w:rsidR="00F10DA3" w:rsidRPr="004E597F" w:rsidTr="00BC4E35">
        <w:trPr>
          <w:trHeight w:val="269"/>
        </w:trPr>
        <w:tc>
          <w:tcPr>
            <w:tcW w:w="514" w:type="dxa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728" w:type="dxa"/>
          </w:tcPr>
          <w:p w:rsidR="00223013" w:rsidRPr="004E597F" w:rsidRDefault="00CC6BD9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4</w:t>
            </w:r>
          </w:p>
        </w:tc>
        <w:tc>
          <w:tcPr>
            <w:tcW w:w="56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ход за комнат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ыми растениями.</w:t>
            </w:r>
          </w:p>
        </w:tc>
        <w:tc>
          <w:tcPr>
            <w:tcW w:w="141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0" w:hanging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рок примен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я получен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ых знаний на практике.</w:t>
            </w:r>
          </w:p>
        </w:tc>
        <w:tc>
          <w:tcPr>
            <w:tcW w:w="2552" w:type="dxa"/>
          </w:tcPr>
          <w:p w:rsidR="00223013" w:rsidRPr="004E597F" w:rsidRDefault="00223013" w:rsidP="00223013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Обобщение, закрепление ум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й и применения знаний по уходу за комнатными раст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ями.</w:t>
            </w:r>
          </w:p>
        </w:tc>
        <w:tc>
          <w:tcPr>
            <w:tcW w:w="283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Знание некоторых ос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бенностей жизнедея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ельности растений. Умение ухаживать за комнатными растениями.</w:t>
            </w:r>
          </w:p>
        </w:tc>
        <w:tc>
          <w:tcPr>
            <w:tcW w:w="2693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14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Воспитание и разв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ие эмпатии, сам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оятельности, ответ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венности. Умение "участвовать в диал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ге, высказывать свое мнение. Умение с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рудничать в совм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ном решении пр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блемы, искать нужную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Находить необходимую информацию в учебнике, в предложенных учит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лем словарях и энцикл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педиях (в учебнике - сл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варь терминов, дополн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ельный познавательный материал). Уметь слу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шать учителя и одн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классников.</w:t>
            </w:r>
          </w:p>
        </w:tc>
      </w:tr>
      <w:tr w:rsidR="00F10DA3" w:rsidRPr="004E597F" w:rsidTr="00BC4E35">
        <w:trPr>
          <w:trHeight w:val="269"/>
        </w:trPr>
        <w:tc>
          <w:tcPr>
            <w:tcW w:w="514" w:type="dxa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28" w:type="dxa"/>
          </w:tcPr>
          <w:p w:rsidR="00223013" w:rsidRPr="004E597F" w:rsidRDefault="00CC6BD9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4</w:t>
            </w:r>
          </w:p>
        </w:tc>
        <w:tc>
          <w:tcPr>
            <w:tcW w:w="56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0" w:hanging="10"/>
              <w:jc w:val="both"/>
              <w:rPr>
                <w:rStyle w:val="FontStyle28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0" w:hanging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Делаем макеты. Автомобиль.</w:t>
            </w:r>
          </w:p>
        </w:tc>
        <w:tc>
          <w:tcPr>
            <w:tcW w:w="141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рок-проект.</w:t>
            </w:r>
          </w:p>
        </w:tc>
        <w:tc>
          <w:tcPr>
            <w:tcW w:w="2552" w:type="dxa"/>
          </w:tcPr>
          <w:p w:rsidR="00223013" w:rsidRPr="004E597F" w:rsidRDefault="00223013" w:rsidP="00223013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Развитие ум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й конструировать и моделировать изделия из различ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ых материалов по модели, простей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шему чертежу или эскизу.</w:t>
            </w:r>
          </w:p>
        </w:tc>
        <w:tc>
          <w:tcPr>
            <w:tcW w:w="283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мение конструир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вать и моделировать изделия из различных материалов по модели, простейшему чертежу или эскизу. Знание от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личий макета от мод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ли. Знание обобщен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ых названий технол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гических операций: разметка, получение деталей из заготовки, сборка изделия, отдел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 xml:space="preserve">ка. </w:t>
            </w:r>
          </w:p>
        </w:tc>
        <w:tc>
          <w:tcPr>
            <w:tcW w:w="2693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0" w:hanging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мение соотносить информацию с имею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щимися знаниями. Умение участвовать в диалоге, высказывать свое мнение. Умение сотрудничать в совместном реш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и проблемы, искать нужную информацию, перерабатывать ее. Объяснять свои чув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ва и ощущения от восприятия результ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ов трудовой дея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ельности человека-мастера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Понимать особенности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декоративно-прикладных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изделий.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0" w:hanging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меть слушать учителя и одноклассников, выск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зывать свое мнение. Учиться планировать практическую деятель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ость на уроке.</w:t>
            </w:r>
          </w:p>
        </w:tc>
      </w:tr>
      <w:tr w:rsidR="00F10DA3" w:rsidRPr="004E597F" w:rsidTr="00BC4E35">
        <w:trPr>
          <w:trHeight w:val="269"/>
        </w:trPr>
        <w:tc>
          <w:tcPr>
            <w:tcW w:w="514" w:type="dxa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28" w:type="dxa"/>
          </w:tcPr>
          <w:p w:rsidR="00223013" w:rsidRPr="004E597F" w:rsidRDefault="00CC6BD9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4</w:t>
            </w:r>
          </w:p>
        </w:tc>
        <w:tc>
          <w:tcPr>
            <w:tcW w:w="56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Делаем макеты. Самолет.</w:t>
            </w:r>
          </w:p>
        </w:tc>
        <w:tc>
          <w:tcPr>
            <w:tcW w:w="141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рок-проект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Осознание н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подвижного и под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вижного способов соединения дет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лей, для формир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вания умения оп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еделять способ соединения дет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лей и выполнять подвижное и непод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вижное соединения известными спос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бами.</w:t>
            </w:r>
          </w:p>
        </w:tc>
        <w:tc>
          <w:tcPr>
            <w:tcW w:w="283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мение конструировать и моделировать изд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лия из различных мат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иалов по модели, пр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ейшему чертежу или эскизу.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 xml:space="preserve">Знание неподвижного и подвижного способов соединения деталей. </w:t>
            </w:r>
          </w:p>
        </w:tc>
        <w:tc>
          <w:tcPr>
            <w:tcW w:w="2693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мение сотрудничать в малых группах; положительно отн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иться к труду людей ремесленных пр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фессий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Сравнивать конструктив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ые и декоративные ос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бенности предметов быта и осознавать их связь с выполняемыми утилитар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ыми функциями. Уметь вести небольшой позн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вательный диалог по т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ме урока, коллективно анализировать изделия. Осуществлять контроль точности выполнения операций (с помощью шаблонов неправильной формы, чертежных инст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ументов).</w:t>
            </w:r>
          </w:p>
        </w:tc>
      </w:tr>
      <w:tr w:rsidR="00F10DA3" w:rsidRPr="004E597F" w:rsidTr="00BC4E35">
        <w:trPr>
          <w:trHeight w:val="269"/>
        </w:trPr>
        <w:tc>
          <w:tcPr>
            <w:tcW w:w="514" w:type="dxa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728" w:type="dxa"/>
          </w:tcPr>
          <w:p w:rsidR="00223013" w:rsidRPr="004E597F" w:rsidRDefault="00CC6BD9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4</w:t>
            </w:r>
          </w:p>
        </w:tc>
        <w:tc>
          <w:tcPr>
            <w:tcW w:w="56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4" w:hanging="14"/>
              <w:jc w:val="both"/>
              <w:rPr>
                <w:rStyle w:val="FontStyle28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4" w:hanging="14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Делаем макеты. Лодочка.</w:t>
            </w:r>
          </w:p>
        </w:tc>
        <w:tc>
          <w:tcPr>
            <w:tcW w:w="141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рок-проект.</w:t>
            </w:r>
          </w:p>
        </w:tc>
        <w:tc>
          <w:tcPr>
            <w:tcW w:w="2552" w:type="dxa"/>
          </w:tcPr>
          <w:p w:rsidR="00223013" w:rsidRPr="004E597F" w:rsidRDefault="00223013" w:rsidP="00223013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Конструир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вание и моделир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вание изделия из различных мат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иалов по модели, простейшему чер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ежу или эскизу.</w:t>
            </w:r>
          </w:p>
        </w:tc>
        <w:tc>
          <w:tcPr>
            <w:tcW w:w="283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мение конструировать и моделировать изд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лия из различных мат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иалов по модели, пр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ейшему чертежу или эскизу. Умение опред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лять способ соединения деталей и выполнять подвижное и неподвиж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ое соединения извест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ыми способами. Зн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 xml:space="preserve">ние отличий макета от модели. </w:t>
            </w:r>
          </w:p>
        </w:tc>
        <w:tc>
          <w:tcPr>
            <w:tcW w:w="2693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0" w:hanging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мение сотрудничать в совместном реш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и проблемы, искать нужную информацию, перерабатывать ее. Объяснять свои чув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ва и ощущения от восприятия результ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ов трудовой дея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ельности человека-мастера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4" w:hanging="14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 xml:space="preserve">С </w:t>
            </w:r>
            <w:r w:rsidRPr="004E597F">
              <w:rPr>
                <w:rStyle w:val="FontStyle27"/>
                <w:rFonts w:ascii="Times New Roman" w:hAnsi="Times New Roman" w:cs="Times New Roman"/>
              </w:rPr>
              <w:t xml:space="preserve">помощью учителя </w:t>
            </w:r>
            <w:r w:rsidRPr="004E597F">
              <w:rPr>
                <w:rStyle w:val="FontStyle28"/>
                <w:rFonts w:ascii="Times New Roman" w:hAnsi="Times New Roman" w:cs="Times New Roman"/>
              </w:rPr>
              <w:t>ис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ледовать конструкторско-технологические и декоративно-художественные особен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ости объектов (графич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ких и реальных). Уметь вести небольшой позн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вательный диалог по т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ме урока, коллективно анализировать изделия. Определять с помощью учителя и самостоятельно цель деятельности на уроке.</w:t>
            </w:r>
          </w:p>
        </w:tc>
      </w:tr>
      <w:tr w:rsidR="00F10DA3" w:rsidRPr="004E597F" w:rsidTr="00BC4E35">
        <w:trPr>
          <w:trHeight w:val="269"/>
        </w:trPr>
        <w:tc>
          <w:tcPr>
            <w:tcW w:w="514" w:type="dxa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28" w:type="dxa"/>
          </w:tcPr>
          <w:p w:rsidR="00223013" w:rsidRPr="004E597F" w:rsidRDefault="00CC6BD9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5</w:t>
            </w:r>
          </w:p>
        </w:tc>
        <w:tc>
          <w:tcPr>
            <w:tcW w:w="56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Мини-проект «Улицы моего города».</w:t>
            </w:r>
          </w:p>
        </w:tc>
        <w:tc>
          <w:tcPr>
            <w:tcW w:w="141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рок-проект.</w:t>
            </w:r>
          </w:p>
        </w:tc>
        <w:tc>
          <w:tcPr>
            <w:tcW w:w="2552" w:type="dxa"/>
          </w:tcPr>
          <w:p w:rsidR="00223013" w:rsidRPr="004E597F" w:rsidRDefault="00BC4E35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Решение н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ложные конструкторско-технологических задач</w:t>
            </w:r>
            <w:r w:rsidR="00223013" w:rsidRPr="004E597F">
              <w:rPr>
                <w:rStyle w:val="FontStyle28"/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Знание (на уровне представлений) о гар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монии предметов и ок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ужающей среды. Зн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е отличий макета от модели. Умение решать несложные конструк-торско-технологические задачи.</w:t>
            </w:r>
          </w:p>
        </w:tc>
        <w:tc>
          <w:tcPr>
            <w:tcW w:w="2693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мение сотрудничать в малых группах; пол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жительно относиться к труду людей ремес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ленных профессий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 xml:space="preserve">С </w:t>
            </w:r>
            <w:r w:rsidRPr="004E597F">
              <w:rPr>
                <w:rStyle w:val="FontStyle27"/>
                <w:rFonts w:ascii="Times New Roman" w:hAnsi="Times New Roman" w:cs="Times New Roman"/>
              </w:rPr>
              <w:t xml:space="preserve">помощью учителя </w:t>
            </w:r>
            <w:r w:rsidRPr="004E597F">
              <w:rPr>
                <w:rStyle w:val="FontStyle28"/>
                <w:rFonts w:ascii="Times New Roman" w:hAnsi="Times New Roman" w:cs="Times New Roman"/>
              </w:rPr>
              <w:t>ис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кать наиболее целесооб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азные способы решения задач из числа освоенных. Вступать в беседу и об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уждение на уроке. Учиться выявлять и фор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мулировать учебную пр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блему совместно с учит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лем (в ходе анализа предлагаемых заданий, образцов изделий).</w:t>
            </w:r>
          </w:p>
        </w:tc>
      </w:tr>
      <w:tr w:rsidR="00F10DA3" w:rsidRPr="004E597F" w:rsidTr="00BC4E35">
        <w:trPr>
          <w:trHeight w:val="269"/>
        </w:trPr>
        <w:tc>
          <w:tcPr>
            <w:tcW w:w="514" w:type="dxa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28" w:type="dxa"/>
          </w:tcPr>
          <w:p w:rsidR="00223013" w:rsidRPr="004E597F" w:rsidRDefault="00CC6BD9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5</w:t>
            </w:r>
          </w:p>
        </w:tc>
        <w:tc>
          <w:tcPr>
            <w:tcW w:w="56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Мини-проект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«Праздник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авиации».</w:t>
            </w:r>
          </w:p>
        </w:tc>
        <w:tc>
          <w:tcPr>
            <w:tcW w:w="141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рок-проект</w:t>
            </w:r>
          </w:p>
        </w:tc>
        <w:tc>
          <w:tcPr>
            <w:tcW w:w="2552" w:type="dxa"/>
          </w:tcPr>
          <w:p w:rsidR="00223013" w:rsidRPr="004E597F" w:rsidRDefault="00BC4E35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Осознание</w:t>
            </w:r>
            <w:r w:rsidR="00223013" w:rsidRPr="004E597F">
              <w:rPr>
                <w:rStyle w:val="FontStyle28"/>
                <w:rFonts w:ascii="Times New Roman" w:hAnsi="Times New Roman" w:cs="Times New Roman"/>
              </w:rPr>
              <w:t xml:space="preserve"> не</w:t>
            </w:r>
            <w:r w:rsidR="00223013" w:rsidRPr="004E597F">
              <w:rPr>
                <w:rStyle w:val="FontStyle28"/>
                <w:rFonts w:ascii="Times New Roman" w:hAnsi="Times New Roman" w:cs="Times New Roman"/>
              </w:rPr>
              <w:softHyphen/>
              <w:t>подвижного и под</w:t>
            </w:r>
            <w:r w:rsidR="00223013" w:rsidRPr="004E597F">
              <w:rPr>
                <w:rStyle w:val="FontStyle28"/>
                <w:rFonts w:ascii="Times New Roman" w:hAnsi="Times New Roman" w:cs="Times New Roman"/>
              </w:rPr>
              <w:softHyphen/>
              <w:t>вижного способов соединения дета</w:t>
            </w:r>
            <w:r w:rsidR="00223013" w:rsidRPr="004E597F">
              <w:rPr>
                <w:rStyle w:val="FontStyle28"/>
                <w:rFonts w:ascii="Times New Roman" w:hAnsi="Times New Roman" w:cs="Times New Roman"/>
              </w:rPr>
              <w:softHyphen/>
              <w:t xml:space="preserve">лей, для развития умения определять способ соединения деталей </w:t>
            </w:r>
          </w:p>
        </w:tc>
        <w:tc>
          <w:tcPr>
            <w:tcW w:w="283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мение конструировать и моделировать изд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лия из различных мат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иалов по модели, пр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ейшему чертежу или эскизу. Знание непод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 xml:space="preserve">вижного и подвижного способов соединения деталей. </w:t>
            </w:r>
          </w:p>
        </w:tc>
        <w:tc>
          <w:tcPr>
            <w:tcW w:w="2693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14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Воспитание и разв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ие желания трудить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я, умения уваж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ельно относиться к чужому мнению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читься выполнять пред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лагаемые задания в паре, группе; самостоятельно делать простейшие обоб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 xml:space="preserve">щения и </w:t>
            </w:r>
            <w:r w:rsidRPr="004E597F">
              <w:rPr>
                <w:rStyle w:val="FontStyle27"/>
                <w:rFonts w:ascii="Times New Roman" w:hAnsi="Times New Roman" w:cs="Times New Roman"/>
              </w:rPr>
              <w:t xml:space="preserve">выводы; </w:t>
            </w:r>
            <w:r w:rsidRPr="004E597F">
              <w:rPr>
                <w:rStyle w:val="FontStyle28"/>
                <w:rFonts w:ascii="Times New Roman" w:hAnsi="Times New Roman" w:cs="Times New Roman"/>
              </w:rPr>
              <w:t>опред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лять с помощью учителя и самостоятельно цель деятельности на уроке.</w:t>
            </w:r>
          </w:p>
        </w:tc>
      </w:tr>
      <w:tr w:rsidR="00F10DA3" w:rsidRPr="004E597F" w:rsidTr="00BC4E35">
        <w:trPr>
          <w:trHeight w:val="269"/>
        </w:trPr>
        <w:tc>
          <w:tcPr>
            <w:tcW w:w="514" w:type="dxa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28" w:type="dxa"/>
          </w:tcPr>
          <w:p w:rsidR="00223013" w:rsidRPr="004E597F" w:rsidRDefault="00CC6BD9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</w:t>
            </w:r>
          </w:p>
        </w:tc>
        <w:tc>
          <w:tcPr>
            <w:tcW w:w="56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Мини-проект «Наш флот».</w:t>
            </w:r>
          </w:p>
        </w:tc>
        <w:tc>
          <w:tcPr>
            <w:tcW w:w="141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рок-проект.</w:t>
            </w:r>
          </w:p>
        </w:tc>
        <w:tc>
          <w:tcPr>
            <w:tcW w:w="2552" w:type="dxa"/>
          </w:tcPr>
          <w:p w:rsidR="00223013" w:rsidRPr="004E597F" w:rsidRDefault="00BC4E35" w:rsidP="00BC4E35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Развитие</w:t>
            </w:r>
            <w:r w:rsidR="00223013" w:rsidRPr="004E597F">
              <w:rPr>
                <w:rStyle w:val="FontStyle28"/>
                <w:rFonts w:ascii="Times New Roman" w:hAnsi="Times New Roman" w:cs="Times New Roman"/>
              </w:rPr>
              <w:t xml:space="preserve"> уме</w:t>
            </w:r>
            <w:r w:rsidR="00223013" w:rsidRPr="004E597F">
              <w:rPr>
                <w:rStyle w:val="FontStyle28"/>
                <w:rFonts w:ascii="Times New Roman" w:hAnsi="Times New Roman" w:cs="Times New Roman"/>
              </w:rPr>
              <w:softHyphen/>
              <w:t>ний конструировать и моделировать изделия из различ</w:t>
            </w:r>
            <w:r w:rsidR="00223013" w:rsidRPr="004E597F">
              <w:rPr>
                <w:rStyle w:val="FontStyle28"/>
                <w:rFonts w:ascii="Times New Roman" w:hAnsi="Times New Roman" w:cs="Times New Roman"/>
              </w:rPr>
              <w:softHyphen/>
              <w:t>ных материалов по модели, простей</w:t>
            </w:r>
            <w:r w:rsidR="00223013" w:rsidRPr="004E597F">
              <w:rPr>
                <w:rStyle w:val="FontStyle28"/>
                <w:rFonts w:ascii="Times New Roman" w:hAnsi="Times New Roman" w:cs="Times New Roman"/>
              </w:rPr>
              <w:softHyphen/>
              <w:t xml:space="preserve">шему </w:t>
            </w:r>
            <w:r w:rsidR="00223013" w:rsidRPr="004E597F">
              <w:rPr>
                <w:rStyle w:val="FontStyle28"/>
                <w:rFonts w:ascii="Times New Roman" w:hAnsi="Times New Roman" w:cs="Times New Roman"/>
              </w:rPr>
              <w:lastRenderedPageBreak/>
              <w:t>чертежу или эскизу.</w:t>
            </w:r>
          </w:p>
        </w:tc>
        <w:tc>
          <w:tcPr>
            <w:tcW w:w="283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lastRenderedPageBreak/>
              <w:t>Умение конструировать и моделировать изд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лия из различных мат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иалов по модели, пр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ейшему чертежу или эскизу.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lastRenderedPageBreak/>
              <w:t xml:space="preserve">Знание неподвижного и подвижного способов соединения деталей. </w:t>
            </w:r>
          </w:p>
        </w:tc>
        <w:tc>
          <w:tcPr>
            <w:tcW w:w="2693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lastRenderedPageBreak/>
              <w:t>Умение сотрудничать в совместном реш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 xml:space="preserve">нии проблемы, искать нужную информацию, перерабатывать ее. </w:t>
            </w:r>
            <w:r w:rsidRPr="004E597F">
              <w:rPr>
                <w:rStyle w:val="FontStyle28"/>
                <w:rFonts w:ascii="Times New Roman" w:hAnsi="Times New Roman" w:cs="Times New Roman"/>
              </w:rPr>
              <w:lastRenderedPageBreak/>
              <w:t>Объяснять свои чув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ва и ощущения от восприятия результ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ов трудовой дея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ельности человека-мастера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lastRenderedPageBreak/>
              <w:t>Понимать особенности декоративно-прикладных изделий. Уметь слушать учителя и одноклассн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 xml:space="preserve">ков, высказывать свое мнение. </w:t>
            </w:r>
            <w:r w:rsidRPr="004E597F">
              <w:rPr>
                <w:rStyle w:val="FontStyle28"/>
                <w:rFonts w:ascii="Times New Roman" w:hAnsi="Times New Roman" w:cs="Times New Roman"/>
              </w:rPr>
              <w:lastRenderedPageBreak/>
              <w:t>Работать по с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авленному совместно с учителем плану, исполь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зуя необходимые дидак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ические средства (рисун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ки, инструкционные кар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ы, инструменты и пр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пособления).</w:t>
            </w:r>
          </w:p>
        </w:tc>
      </w:tr>
      <w:tr w:rsidR="00F10DA3" w:rsidRPr="004E597F" w:rsidTr="00BC4E35">
        <w:trPr>
          <w:trHeight w:val="269"/>
        </w:trPr>
        <w:tc>
          <w:tcPr>
            <w:tcW w:w="514" w:type="dxa"/>
          </w:tcPr>
          <w:p w:rsidR="00356363" w:rsidRDefault="0035636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6363" w:rsidRDefault="0035636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013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356363" w:rsidRDefault="0035636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6363" w:rsidRDefault="0035636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6363" w:rsidRDefault="0035636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6363" w:rsidRDefault="0035636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6363" w:rsidRDefault="0035636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6363" w:rsidRDefault="0035636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6363" w:rsidRDefault="0035636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6363" w:rsidRDefault="0035636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6363" w:rsidRDefault="0035636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6363" w:rsidRDefault="0035636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6363" w:rsidRDefault="0035636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6363" w:rsidRDefault="0035636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6363" w:rsidRDefault="0035636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6363" w:rsidRPr="004E597F" w:rsidRDefault="0035636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223013" w:rsidRPr="004E597F" w:rsidRDefault="00CC6BD9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DE26B6"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56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История присп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обления перв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бытного человека к окружающей среде.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Макет «Как жили древние люди».</w:t>
            </w:r>
          </w:p>
        </w:tc>
        <w:tc>
          <w:tcPr>
            <w:tcW w:w="141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рок-путешествие.</w:t>
            </w:r>
          </w:p>
        </w:tc>
        <w:tc>
          <w:tcPr>
            <w:tcW w:w="2552" w:type="dxa"/>
          </w:tcPr>
          <w:p w:rsidR="00223013" w:rsidRPr="004E597F" w:rsidRDefault="00BC4E35" w:rsidP="00BC4E35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Формирование</w:t>
            </w:r>
            <w:r w:rsidR="00223013" w:rsidRPr="004E597F">
              <w:rPr>
                <w:rStyle w:val="FontStyle28"/>
                <w:rFonts w:ascii="Times New Roman" w:hAnsi="Times New Roman" w:cs="Times New Roman"/>
              </w:rPr>
              <w:t xml:space="preserve"> знаний названий и свойств материа</w:t>
            </w:r>
            <w:r w:rsidR="00223013" w:rsidRPr="004E597F">
              <w:rPr>
                <w:rStyle w:val="FontStyle28"/>
                <w:rFonts w:ascii="Times New Roman" w:hAnsi="Times New Roman" w:cs="Times New Roman"/>
              </w:rPr>
              <w:softHyphen/>
              <w:t>лов, которые уча</w:t>
            </w:r>
            <w:r w:rsidR="00223013" w:rsidRPr="004E597F">
              <w:rPr>
                <w:rStyle w:val="FontStyle28"/>
                <w:rFonts w:ascii="Times New Roman" w:hAnsi="Times New Roman" w:cs="Times New Roman"/>
              </w:rPr>
              <w:softHyphen/>
              <w:t>щиеся используют в своей работе, для развития умения решать несложные конструкторско-технологические задачи.</w:t>
            </w:r>
          </w:p>
        </w:tc>
        <w:tc>
          <w:tcPr>
            <w:tcW w:w="283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Знание отличий макета от модели. Знание н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званий и свойств мат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иалов, которые уч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щиеся используют в своей работе. Умение решать н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ложные конструкторско-технологические задачи.</w:t>
            </w:r>
          </w:p>
        </w:tc>
        <w:tc>
          <w:tcPr>
            <w:tcW w:w="2693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Воспитание и разв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ие уважительного отношения к своему и чужому труду и р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зультатам труда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читься понимать необ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ходимость использования пробно-поисковых прак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ических упражнений для открытия нового знания и умения;</w:t>
            </w:r>
          </w:p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Вступать в беседу и об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 xml:space="preserve">суждение на уроке. </w:t>
            </w:r>
            <w:r w:rsidRPr="004E597F">
              <w:rPr>
                <w:rStyle w:val="FontStyle27"/>
                <w:rFonts w:ascii="Times New Roman" w:hAnsi="Times New Roman" w:cs="Times New Roman"/>
              </w:rPr>
              <w:t xml:space="preserve">Под контролем учителя </w:t>
            </w:r>
            <w:r w:rsidRPr="004E597F">
              <w:rPr>
                <w:rStyle w:val="FontStyle28"/>
                <w:rFonts w:ascii="Times New Roman" w:hAnsi="Times New Roman" w:cs="Times New Roman"/>
              </w:rPr>
              <w:t>вы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полнять пробные поиск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вые действия (упражн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я) для выявления оп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имального решения пр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блемы (задачи).</w:t>
            </w:r>
          </w:p>
        </w:tc>
      </w:tr>
      <w:tr w:rsidR="00F10DA3" w:rsidRPr="004E597F" w:rsidTr="00BC4E35">
        <w:trPr>
          <w:trHeight w:val="269"/>
        </w:trPr>
        <w:tc>
          <w:tcPr>
            <w:tcW w:w="514" w:type="dxa"/>
          </w:tcPr>
          <w:p w:rsidR="00223013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356363" w:rsidRDefault="0035636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6363" w:rsidRDefault="0035636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6363" w:rsidRDefault="0035636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6363" w:rsidRDefault="0035636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6363" w:rsidRDefault="0035636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6363" w:rsidRDefault="0035636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6363" w:rsidRDefault="0035636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6363" w:rsidRDefault="0035636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6363" w:rsidRDefault="0035636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6363" w:rsidRDefault="0035636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6363" w:rsidRDefault="0035636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6363" w:rsidRDefault="0035636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6363" w:rsidRDefault="0035636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6363" w:rsidRPr="004E597F" w:rsidRDefault="0035636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223013" w:rsidRPr="004E597F" w:rsidRDefault="00902CA9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DE26B6"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56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0" w:hanging="10"/>
              <w:jc w:val="both"/>
              <w:rPr>
                <w:rStyle w:val="FontStyle28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10" w:hanging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Жилище перв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бытного человека. Изготовление одежды перв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бытного человека.</w:t>
            </w:r>
          </w:p>
        </w:tc>
        <w:tc>
          <w:tcPr>
            <w:tcW w:w="141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left="5" w:hanging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рок прим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ения полу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ченных знаний на практике.</w:t>
            </w:r>
          </w:p>
        </w:tc>
        <w:tc>
          <w:tcPr>
            <w:tcW w:w="2552" w:type="dxa"/>
          </w:tcPr>
          <w:p w:rsidR="00223013" w:rsidRPr="004E597F" w:rsidRDefault="00BC4E35" w:rsidP="00BC4E35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Формирование</w:t>
            </w:r>
            <w:r w:rsidR="00223013" w:rsidRPr="004E597F">
              <w:rPr>
                <w:rStyle w:val="FontStyle28"/>
                <w:rFonts w:ascii="Times New Roman" w:hAnsi="Times New Roman" w:cs="Times New Roman"/>
              </w:rPr>
              <w:t xml:space="preserve"> знаний (на уровне представлений) об элементарных об</w:t>
            </w:r>
            <w:r w:rsidR="00223013" w:rsidRPr="004E597F">
              <w:rPr>
                <w:rStyle w:val="FontStyle28"/>
                <w:rFonts w:ascii="Times New Roman" w:hAnsi="Times New Roman" w:cs="Times New Roman"/>
              </w:rPr>
              <w:softHyphen/>
              <w:t>щих правилах соз</w:t>
            </w:r>
            <w:r w:rsidR="00223013" w:rsidRPr="004E597F">
              <w:rPr>
                <w:rStyle w:val="FontStyle28"/>
                <w:rFonts w:ascii="Times New Roman" w:hAnsi="Times New Roman" w:cs="Times New Roman"/>
              </w:rPr>
              <w:softHyphen/>
              <w:t>дания рукотворного мира(прочность, удобство, эстетиче</w:t>
            </w:r>
            <w:r w:rsidR="00223013" w:rsidRPr="004E597F">
              <w:rPr>
                <w:rStyle w:val="FontStyle28"/>
                <w:rFonts w:ascii="Times New Roman" w:hAnsi="Times New Roman" w:cs="Times New Roman"/>
              </w:rPr>
              <w:softHyphen/>
              <w:t>ская выразитель</w:t>
            </w:r>
            <w:r w:rsidR="00223013" w:rsidRPr="004E597F">
              <w:rPr>
                <w:rStyle w:val="FontStyle28"/>
                <w:rFonts w:ascii="Times New Roman" w:hAnsi="Times New Roman" w:cs="Times New Roman"/>
              </w:rPr>
              <w:softHyphen/>
              <w:t>ность - симметрия, асимметрия, равно</w:t>
            </w:r>
            <w:r w:rsidR="00223013" w:rsidRPr="004E597F">
              <w:rPr>
                <w:rStyle w:val="FontStyle28"/>
                <w:rFonts w:ascii="Times New Roman" w:hAnsi="Times New Roman" w:cs="Times New Roman"/>
              </w:rPr>
              <w:softHyphen/>
              <w:t>весие, динамика).</w:t>
            </w:r>
          </w:p>
        </w:tc>
        <w:tc>
          <w:tcPr>
            <w:tcW w:w="283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Знание (на уровне пред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авлений) об элемен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арных общих правилах создания рукотворного мира (прочность, удоб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во, эстетическая вы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азительность - сим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метрия, асимметрия, равновесие, динамика). Знание отличия макета от модели.</w:t>
            </w:r>
          </w:p>
        </w:tc>
        <w:tc>
          <w:tcPr>
            <w:tcW w:w="2693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Понимать историч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кие традиции рем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ел. Уметь сотрудн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чать в малых группах. Положительно отн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иться к труду людей ремесленных пр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фессий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Находить необходимую информацию в учебнике, в предложенных учит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лем словарях и энцикл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педиях (в учебнике - сл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варь терминов, дополн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тельный познавательный материал). Уметь слу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шать учителя и одн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классников, высказывать свое мнение. Учиться планировать практиче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кую деятельность на уроке.</w:t>
            </w:r>
          </w:p>
        </w:tc>
      </w:tr>
      <w:tr w:rsidR="00223013" w:rsidRPr="004E597F" w:rsidTr="00BC4E35">
        <w:trPr>
          <w:trHeight w:val="269"/>
        </w:trPr>
        <w:tc>
          <w:tcPr>
            <w:tcW w:w="514" w:type="dxa"/>
          </w:tcPr>
          <w:p w:rsidR="00223013" w:rsidRPr="004E597F" w:rsidRDefault="00223013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4</w:t>
            </w:r>
          </w:p>
        </w:tc>
        <w:tc>
          <w:tcPr>
            <w:tcW w:w="728" w:type="dxa"/>
          </w:tcPr>
          <w:p w:rsidR="00223013" w:rsidRPr="004E597F" w:rsidRDefault="00902CA9" w:rsidP="00A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DE26B6" w:rsidRPr="004E597F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567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5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9"/>
                <w:rFonts w:ascii="Times New Roman" w:hAnsi="Times New Roman" w:cs="Times New Roman"/>
              </w:rPr>
              <w:t>Выставка изде</w:t>
            </w:r>
            <w:r w:rsidRPr="004E597F">
              <w:rPr>
                <w:rStyle w:val="FontStyle29"/>
                <w:rFonts w:ascii="Times New Roman" w:hAnsi="Times New Roman" w:cs="Times New Roman"/>
              </w:rPr>
              <w:softHyphen/>
              <w:t xml:space="preserve">лий </w:t>
            </w:r>
            <w:r w:rsidRPr="004E597F">
              <w:rPr>
                <w:rStyle w:val="FontStyle28"/>
                <w:rFonts w:ascii="Times New Roman" w:hAnsi="Times New Roman" w:cs="Times New Roman"/>
              </w:rPr>
              <w:t>(в том числе, демонстрация учителем с уч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тием учащихся готовых матери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лов на цифровых носителях по изу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ченным темам).</w:t>
            </w:r>
          </w:p>
        </w:tc>
        <w:tc>
          <w:tcPr>
            <w:tcW w:w="1417" w:type="dxa"/>
          </w:tcPr>
          <w:p w:rsidR="00223013" w:rsidRPr="004E597F" w:rsidRDefault="00BC4E35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рок-презентация</w:t>
            </w:r>
            <w:r w:rsidR="00223013" w:rsidRPr="004E597F">
              <w:rPr>
                <w:rStyle w:val="FontStyle28"/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223013" w:rsidRPr="004E597F" w:rsidRDefault="00BC4E35" w:rsidP="00BC4E35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Презентация</w:t>
            </w:r>
            <w:r w:rsidR="00223013" w:rsidRPr="004E597F">
              <w:rPr>
                <w:rStyle w:val="FontStyle28"/>
                <w:rFonts w:ascii="Times New Roman" w:hAnsi="Times New Roman" w:cs="Times New Roman"/>
              </w:rPr>
              <w:t xml:space="preserve"> учениками лучших работ, выполнен</w:t>
            </w:r>
            <w:r w:rsidR="00223013" w:rsidRPr="004E597F">
              <w:rPr>
                <w:rStyle w:val="FontStyle28"/>
                <w:rFonts w:ascii="Times New Roman" w:hAnsi="Times New Roman" w:cs="Times New Roman"/>
              </w:rPr>
              <w:softHyphen/>
              <w:t>ных в течение учебного года.</w:t>
            </w:r>
          </w:p>
        </w:tc>
        <w:tc>
          <w:tcPr>
            <w:tcW w:w="2835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Знание (на уровне представлений) о гар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монии предметов и ок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ружающей среды. Зна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ие назначения перс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нального компьютера, его возможности в учебном процессе.</w:t>
            </w:r>
          </w:p>
        </w:tc>
        <w:tc>
          <w:tcPr>
            <w:tcW w:w="2693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Уважительно отно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ситься к результатам труда.</w:t>
            </w:r>
          </w:p>
        </w:tc>
        <w:tc>
          <w:tcPr>
            <w:tcW w:w="2552" w:type="dxa"/>
          </w:tcPr>
          <w:p w:rsidR="00223013" w:rsidRPr="004E597F" w:rsidRDefault="00223013" w:rsidP="00AD0E14">
            <w:pPr>
              <w:pStyle w:val="Style16"/>
              <w:widowControl/>
              <w:spacing w:line="240" w:lineRule="auto"/>
              <w:ind w:firstLine="10"/>
              <w:jc w:val="both"/>
              <w:rPr>
                <w:rStyle w:val="FontStyle28"/>
                <w:rFonts w:ascii="Times New Roman" w:hAnsi="Times New Roman" w:cs="Times New Roman"/>
              </w:rPr>
            </w:pPr>
            <w:r w:rsidRPr="004E597F">
              <w:rPr>
                <w:rStyle w:val="FontStyle28"/>
                <w:rFonts w:ascii="Times New Roman" w:hAnsi="Times New Roman" w:cs="Times New Roman"/>
              </w:rPr>
              <w:t>Понимать особенности декоративно-прикладных изделий. Уметь слушать учителя и одноклассни</w:t>
            </w:r>
            <w:r w:rsidRPr="004E597F">
              <w:rPr>
                <w:rStyle w:val="FontStyle28"/>
                <w:rFonts w:ascii="Times New Roman" w:hAnsi="Times New Roman" w:cs="Times New Roman"/>
              </w:rPr>
              <w:softHyphen/>
              <w:t>ков, высказывать свое мнение.</w:t>
            </w:r>
          </w:p>
        </w:tc>
      </w:tr>
    </w:tbl>
    <w:p w:rsidR="00AD0E14" w:rsidRPr="004E597F" w:rsidRDefault="00AD0E14" w:rsidP="00AD0E14"/>
    <w:p w:rsidR="00AD0E14" w:rsidRPr="004E597F" w:rsidRDefault="00AD0E14" w:rsidP="00B12B5B">
      <w:pPr>
        <w:autoSpaceDE w:val="0"/>
        <w:autoSpaceDN w:val="0"/>
        <w:adjustRightInd w:val="0"/>
        <w:spacing w:before="60" w:after="0" w:line="252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AD0E14" w:rsidRPr="004E597F" w:rsidRDefault="00AD0E14" w:rsidP="00B12B5B">
      <w:pPr>
        <w:autoSpaceDE w:val="0"/>
        <w:autoSpaceDN w:val="0"/>
        <w:adjustRightInd w:val="0"/>
        <w:spacing w:before="60" w:after="0" w:line="252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0059F9" w:rsidRPr="004E597F" w:rsidRDefault="000059F9" w:rsidP="00005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9F9" w:rsidRPr="004E597F" w:rsidRDefault="000059F9" w:rsidP="00B12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</w:p>
    <w:p w:rsidR="000059F9" w:rsidRPr="004E597F" w:rsidRDefault="000059F9" w:rsidP="000059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0A9B" w:rsidRPr="004E597F" w:rsidRDefault="00820A9B">
      <w:bookmarkStart w:id="0" w:name="_GoBack"/>
      <w:bookmarkEnd w:id="0"/>
    </w:p>
    <w:sectPr w:rsidR="00820A9B" w:rsidRPr="004E597F" w:rsidSect="00FB5209">
      <w:pgSz w:w="16838" w:h="11906" w:orient="landscape"/>
      <w:pgMar w:top="850" w:right="253" w:bottom="1701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F6D" w:rsidRDefault="00005F6D" w:rsidP="00030A54">
      <w:pPr>
        <w:spacing w:after="0" w:line="240" w:lineRule="auto"/>
      </w:pPr>
      <w:r>
        <w:separator/>
      </w:r>
    </w:p>
  </w:endnote>
  <w:endnote w:type="continuationSeparator" w:id="0">
    <w:p w:rsidR="00005F6D" w:rsidRDefault="00005F6D" w:rsidP="0003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F6D" w:rsidRDefault="00005F6D" w:rsidP="00030A54">
      <w:pPr>
        <w:spacing w:after="0" w:line="240" w:lineRule="auto"/>
      </w:pPr>
      <w:r>
        <w:separator/>
      </w:r>
    </w:p>
  </w:footnote>
  <w:footnote w:type="continuationSeparator" w:id="0">
    <w:p w:rsidR="00005F6D" w:rsidRDefault="00005F6D" w:rsidP="00030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46735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9DC745B"/>
    <w:multiLevelType w:val="hybridMultilevel"/>
    <w:tmpl w:val="4DC61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80103"/>
    <w:multiLevelType w:val="hybridMultilevel"/>
    <w:tmpl w:val="C4B869E6"/>
    <w:lvl w:ilvl="0" w:tplc="F3C43BF0">
      <w:start w:val="1"/>
      <w:numFmt w:val="decimal"/>
      <w:lvlText w:val="%1."/>
      <w:lvlJc w:val="left"/>
      <w:pPr>
        <w:ind w:left="25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190343D5"/>
    <w:multiLevelType w:val="hybridMultilevel"/>
    <w:tmpl w:val="256CFB9A"/>
    <w:lvl w:ilvl="0" w:tplc="EA5EBC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D5B5F"/>
    <w:multiLevelType w:val="hybridMultilevel"/>
    <w:tmpl w:val="0D224AC4"/>
    <w:lvl w:ilvl="0" w:tplc="58FC1334">
      <w:start w:val="1"/>
      <w:numFmt w:val="upperRoman"/>
      <w:lvlText w:val="%1."/>
      <w:lvlJc w:val="left"/>
      <w:pPr>
        <w:tabs>
          <w:tab w:val="num" w:pos="5824"/>
        </w:tabs>
        <w:ind w:left="58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84"/>
        </w:tabs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904"/>
        </w:tabs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624"/>
        </w:tabs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344"/>
        </w:tabs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64"/>
        </w:tabs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84"/>
        </w:tabs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504"/>
        </w:tabs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224"/>
        </w:tabs>
        <w:ind w:left="11224" w:hanging="180"/>
      </w:pPr>
    </w:lvl>
  </w:abstractNum>
  <w:abstractNum w:abstractNumId="7">
    <w:nsid w:val="20300777"/>
    <w:multiLevelType w:val="hybridMultilevel"/>
    <w:tmpl w:val="6D909C48"/>
    <w:lvl w:ilvl="0" w:tplc="EA5EBC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407E2"/>
    <w:multiLevelType w:val="hybridMultilevel"/>
    <w:tmpl w:val="309C4216"/>
    <w:lvl w:ilvl="0" w:tplc="BEBCB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A040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7073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3AC2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C0AB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344F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3E7D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C01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1A42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466F3"/>
    <w:multiLevelType w:val="hybridMultilevel"/>
    <w:tmpl w:val="AE162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4176E"/>
    <w:multiLevelType w:val="hybridMultilevel"/>
    <w:tmpl w:val="1B9A5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3C3EBA"/>
    <w:multiLevelType w:val="hybridMultilevel"/>
    <w:tmpl w:val="2EA25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90F12"/>
    <w:multiLevelType w:val="hybridMultilevel"/>
    <w:tmpl w:val="D786AF4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DE7315"/>
    <w:multiLevelType w:val="hybridMultilevel"/>
    <w:tmpl w:val="9B3237C4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4">
    <w:nsid w:val="4C661EC7"/>
    <w:multiLevelType w:val="hybridMultilevel"/>
    <w:tmpl w:val="A128E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C3A5C"/>
    <w:multiLevelType w:val="hybridMultilevel"/>
    <w:tmpl w:val="E80A8B62"/>
    <w:lvl w:ilvl="0" w:tplc="4E941AE8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DC504D"/>
    <w:multiLevelType w:val="hybridMultilevel"/>
    <w:tmpl w:val="BEF2C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E791B"/>
    <w:multiLevelType w:val="hybridMultilevel"/>
    <w:tmpl w:val="C9263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55CC9"/>
    <w:multiLevelType w:val="hybridMultilevel"/>
    <w:tmpl w:val="9FB46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2E541C7"/>
    <w:multiLevelType w:val="singleLevel"/>
    <w:tmpl w:val="8174E05E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11B6623"/>
    <w:multiLevelType w:val="hybridMultilevel"/>
    <w:tmpl w:val="45147D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B748DC"/>
    <w:multiLevelType w:val="hybridMultilevel"/>
    <w:tmpl w:val="B0043C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7716D7"/>
    <w:multiLevelType w:val="hybridMultilevel"/>
    <w:tmpl w:val="33A23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04215"/>
    <w:multiLevelType w:val="hybridMultilevel"/>
    <w:tmpl w:val="B7745D8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036E56"/>
    <w:multiLevelType w:val="hybridMultilevel"/>
    <w:tmpl w:val="5EAC4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047C6"/>
    <w:multiLevelType w:val="hybridMultilevel"/>
    <w:tmpl w:val="A1D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1"/>
  </w:num>
  <w:num w:numId="4">
    <w:abstractNumId w:val="17"/>
  </w:num>
  <w:num w:numId="5">
    <w:abstractNumId w:val="14"/>
  </w:num>
  <w:num w:numId="6">
    <w:abstractNumId w:val="6"/>
  </w:num>
  <w:num w:numId="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lvl w:ilvl="0">
        <w:numFmt w:val="bullet"/>
        <w:lvlText w:val="•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9"/>
  </w:num>
  <w:num w:numId="15">
    <w:abstractNumId w:val="19"/>
    <w:lvlOverride w:ilvl="0">
      <w:startOverride w:val="1"/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3"/>
  </w:num>
  <w:num w:numId="19">
    <w:abstractNumId w:val="10"/>
  </w:num>
  <w:num w:numId="20">
    <w:abstractNumId w:val="13"/>
  </w:num>
  <w:num w:numId="21">
    <w:abstractNumId w:val="1"/>
  </w:num>
  <w:num w:numId="22">
    <w:abstractNumId w:val="2"/>
  </w:num>
  <w:num w:numId="23">
    <w:abstractNumId w:val="5"/>
  </w:num>
  <w:num w:numId="24">
    <w:abstractNumId w:val="7"/>
  </w:num>
  <w:num w:numId="25">
    <w:abstractNumId w:val="9"/>
  </w:num>
  <w:num w:numId="26">
    <w:abstractNumId w:val="24"/>
  </w:num>
  <w:num w:numId="27">
    <w:abstractNumId w:val="11"/>
  </w:num>
  <w:num w:numId="28">
    <w:abstractNumId w:val="4"/>
  </w:num>
  <w:num w:numId="29">
    <w:abstractNumId w:val="22"/>
  </w:num>
  <w:num w:numId="30">
    <w:abstractNumId w:val="16"/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209"/>
    <w:rsid w:val="000059F9"/>
    <w:rsid w:val="00005F6D"/>
    <w:rsid w:val="00030A54"/>
    <w:rsid w:val="000779C5"/>
    <w:rsid w:val="000F7D81"/>
    <w:rsid w:val="0012131B"/>
    <w:rsid w:val="001D5DB0"/>
    <w:rsid w:val="00223013"/>
    <w:rsid w:val="00356363"/>
    <w:rsid w:val="004050D4"/>
    <w:rsid w:val="004E597F"/>
    <w:rsid w:val="004F3D3F"/>
    <w:rsid w:val="006553B3"/>
    <w:rsid w:val="006D748C"/>
    <w:rsid w:val="00812D3E"/>
    <w:rsid w:val="00820A9B"/>
    <w:rsid w:val="008B55DA"/>
    <w:rsid w:val="008D20E2"/>
    <w:rsid w:val="00902CA9"/>
    <w:rsid w:val="00906391"/>
    <w:rsid w:val="00A35C2A"/>
    <w:rsid w:val="00AD0E14"/>
    <w:rsid w:val="00B12B5B"/>
    <w:rsid w:val="00B767FC"/>
    <w:rsid w:val="00BC4E35"/>
    <w:rsid w:val="00BC746F"/>
    <w:rsid w:val="00BF3C52"/>
    <w:rsid w:val="00C207F3"/>
    <w:rsid w:val="00C52118"/>
    <w:rsid w:val="00CC6BD9"/>
    <w:rsid w:val="00D661B0"/>
    <w:rsid w:val="00DA1BDA"/>
    <w:rsid w:val="00DA2D48"/>
    <w:rsid w:val="00DC45F3"/>
    <w:rsid w:val="00DE26B6"/>
    <w:rsid w:val="00E87694"/>
    <w:rsid w:val="00ED3323"/>
    <w:rsid w:val="00F10DA3"/>
    <w:rsid w:val="00FB5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B520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B520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FB5209"/>
  </w:style>
  <w:style w:type="character" w:styleId="a5">
    <w:name w:val="Hyperlink"/>
    <w:basedOn w:val="a0"/>
    <w:rsid w:val="00FB5209"/>
    <w:rPr>
      <w:color w:val="000080"/>
      <w:u w:val="single"/>
    </w:rPr>
  </w:style>
  <w:style w:type="paragraph" w:styleId="a6">
    <w:name w:val="header"/>
    <w:basedOn w:val="a"/>
    <w:link w:val="a7"/>
    <w:uiPriority w:val="99"/>
    <w:unhideWhenUsed/>
    <w:rsid w:val="00FB520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B520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B5209"/>
  </w:style>
  <w:style w:type="table" w:styleId="a8">
    <w:name w:val="Table Grid"/>
    <w:basedOn w:val="a1"/>
    <w:uiPriority w:val="59"/>
    <w:rsid w:val="00FB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FB5209"/>
  </w:style>
  <w:style w:type="numbering" w:customStyle="1" w:styleId="4">
    <w:name w:val="Нет списка4"/>
    <w:next w:val="a2"/>
    <w:uiPriority w:val="99"/>
    <w:semiHidden/>
    <w:unhideWhenUsed/>
    <w:rsid w:val="00FB5209"/>
  </w:style>
  <w:style w:type="numbering" w:customStyle="1" w:styleId="5">
    <w:name w:val="Нет списка5"/>
    <w:next w:val="a2"/>
    <w:uiPriority w:val="99"/>
    <w:semiHidden/>
    <w:unhideWhenUsed/>
    <w:rsid w:val="00FB5209"/>
  </w:style>
  <w:style w:type="table" w:customStyle="1" w:styleId="10">
    <w:name w:val="Сетка таблицы1"/>
    <w:basedOn w:val="a1"/>
    <w:next w:val="a8"/>
    <w:uiPriority w:val="59"/>
    <w:rsid w:val="00FB520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FB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FB52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B52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FB52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FB52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List Paragraph"/>
    <w:basedOn w:val="a"/>
    <w:uiPriority w:val="34"/>
    <w:qFormat/>
    <w:rsid w:val="00FB5209"/>
    <w:pPr>
      <w:ind w:left="720"/>
      <w:contextualSpacing/>
    </w:pPr>
  </w:style>
  <w:style w:type="paragraph" w:customStyle="1" w:styleId="Centered">
    <w:name w:val="Centered"/>
    <w:uiPriority w:val="99"/>
    <w:rsid w:val="00FB5209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FB5209"/>
    <w:rPr>
      <w:color w:val="000000"/>
      <w:sz w:val="20"/>
      <w:szCs w:val="20"/>
    </w:rPr>
  </w:style>
  <w:style w:type="character" w:customStyle="1" w:styleId="Heading">
    <w:name w:val="Heading"/>
    <w:uiPriority w:val="99"/>
    <w:rsid w:val="00FB5209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FB5209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FB5209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FB5209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FB5209"/>
    <w:rPr>
      <w:color w:val="008000"/>
      <w:sz w:val="20"/>
      <w:szCs w:val="2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B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B52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FB5209"/>
    <w:pPr>
      <w:widowControl w:val="0"/>
      <w:suppressAutoHyphens/>
      <w:ind w:left="720"/>
    </w:pPr>
    <w:rPr>
      <w:rFonts w:ascii="Calibri" w:eastAsia="Times New Roman" w:hAnsi="Calibri" w:cs="Times New Roman"/>
      <w:kern w:val="2"/>
      <w:lang w:eastAsia="ru-RU"/>
    </w:rPr>
  </w:style>
  <w:style w:type="character" w:styleId="af0">
    <w:name w:val="Strong"/>
    <w:uiPriority w:val="99"/>
    <w:qFormat/>
    <w:rsid w:val="00FB5209"/>
    <w:rPr>
      <w:b/>
      <w:bCs/>
    </w:rPr>
  </w:style>
  <w:style w:type="paragraph" w:customStyle="1" w:styleId="30">
    <w:name w:val="Заголовок 3+"/>
    <w:basedOn w:val="a"/>
    <w:uiPriority w:val="99"/>
    <w:rsid w:val="00FB520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Normal (Web)"/>
    <w:basedOn w:val="a"/>
    <w:uiPriority w:val="99"/>
    <w:rsid w:val="00FB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FB5209"/>
    <w:rPr>
      <w:i/>
      <w:iCs/>
    </w:rPr>
  </w:style>
  <w:style w:type="paragraph" w:styleId="20">
    <w:name w:val="Body Text 2"/>
    <w:basedOn w:val="a"/>
    <w:link w:val="21"/>
    <w:rsid w:val="00FB520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1">
    <w:name w:val="Основной текст 2 Знак"/>
    <w:basedOn w:val="a0"/>
    <w:link w:val="20"/>
    <w:rsid w:val="00FB520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f3">
    <w:name w:val="footnote text"/>
    <w:basedOn w:val="a"/>
    <w:link w:val="af4"/>
    <w:rsid w:val="00FB52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rsid w:val="00FB520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otnote reference"/>
    <w:rsid w:val="00FB5209"/>
    <w:rPr>
      <w:rFonts w:cs="Times New Roman"/>
      <w:sz w:val="20"/>
      <w:vertAlign w:val="superscript"/>
    </w:rPr>
  </w:style>
  <w:style w:type="paragraph" w:styleId="af6">
    <w:name w:val="Body Text Indent"/>
    <w:basedOn w:val="a"/>
    <w:link w:val="af7"/>
    <w:rsid w:val="00FB520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209"/>
    <w:rPr>
      <w:rFonts w:ascii="Calibri" w:eastAsia="Times New Roman" w:hAnsi="Calibri" w:cs="Times New Roman"/>
      <w:lang w:eastAsia="ru-RU"/>
    </w:rPr>
  </w:style>
  <w:style w:type="table" w:customStyle="1" w:styleId="22">
    <w:name w:val="Сетка таблицы2"/>
    <w:basedOn w:val="a1"/>
    <w:next w:val="a8"/>
    <w:rsid w:val="00FB52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uiPriority w:val="99"/>
    <w:unhideWhenUsed/>
    <w:rsid w:val="00FB5209"/>
    <w:pPr>
      <w:spacing w:after="120"/>
    </w:pPr>
    <w:rPr>
      <w:rFonts w:ascii="Calibri" w:eastAsia="Times New Roman" w:hAnsi="Calibri" w:cs="Times New Roman"/>
      <w:lang w:val="en-US" w:bidi="en-US"/>
    </w:rPr>
  </w:style>
  <w:style w:type="character" w:customStyle="1" w:styleId="af9">
    <w:name w:val="Основной текст Знак"/>
    <w:basedOn w:val="a0"/>
    <w:link w:val="af8"/>
    <w:uiPriority w:val="99"/>
    <w:rsid w:val="00FB5209"/>
    <w:rPr>
      <w:rFonts w:ascii="Calibri" w:eastAsia="Times New Roman" w:hAnsi="Calibri" w:cs="Times New Roman"/>
      <w:lang w:val="en-US" w:bidi="en-US"/>
    </w:rPr>
  </w:style>
  <w:style w:type="table" w:customStyle="1" w:styleId="110">
    <w:name w:val="Сетка таблицы11"/>
    <w:basedOn w:val="a1"/>
    <w:next w:val="a8"/>
    <w:uiPriority w:val="59"/>
    <w:rsid w:val="00FB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FB5209"/>
    <w:pPr>
      <w:spacing w:after="0" w:line="240" w:lineRule="auto"/>
    </w:pPr>
  </w:style>
  <w:style w:type="paragraph" w:styleId="23">
    <w:name w:val="Body Text Indent 2"/>
    <w:basedOn w:val="a"/>
    <w:link w:val="24"/>
    <w:uiPriority w:val="99"/>
    <w:unhideWhenUsed/>
    <w:rsid w:val="00FB520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5209"/>
  </w:style>
  <w:style w:type="numbering" w:customStyle="1" w:styleId="6">
    <w:name w:val="Нет списка6"/>
    <w:next w:val="a2"/>
    <w:uiPriority w:val="99"/>
    <w:semiHidden/>
    <w:unhideWhenUsed/>
    <w:rsid w:val="00FB5209"/>
  </w:style>
  <w:style w:type="character" w:customStyle="1" w:styleId="afb">
    <w:name w:val="Без интервала Знак"/>
    <w:basedOn w:val="a0"/>
    <w:link w:val="afa"/>
    <w:uiPriority w:val="1"/>
    <w:rsid w:val="00FB5209"/>
  </w:style>
  <w:style w:type="paragraph" w:customStyle="1" w:styleId="afc">
    <w:name w:val="Содержимое таблицы"/>
    <w:basedOn w:val="a"/>
    <w:rsid w:val="00FB520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customStyle="1" w:styleId="Style16">
    <w:name w:val="Style16"/>
    <w:basedOn w:val="a"/>
    <w:uiPriority w:val="99"/>
    <w:rsid w:val="008B55DA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8B55DA"/>
    <w:rPr>
      <w:rFonts w:ascii="Arial" w:hAnsi="Arial" w:cs="Arial"/>
      <w:sz w:val="20"/>
      <w:szCs w:val="20"/>
    </w:rPr>
  </w:style>
  <w:style w:type="character" w:customStyle="1" w:styleId="FontStyle27">
    <w:name w:val="Font Style27"/>
    <w:basedOn w:val="a0"/>
    <w:uiPriority w:val="99"/>
    <w:rsid w:val="008B55DA"/>
    <w:rPr>
      <w:rFonts w:ascii="Arial" w:hAnsi="Arial" w:cs="Arial"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AD0E14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AD0E14"/>
    <w:rPr>
      <w:rFonts w:ascii="Arial" w:hAnsi="Arial" w:cs="Arial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AD0E1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AD0E14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B520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B520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FB5209"/>
  </w:style>
  <w:style w:type="character" w:styleId="a5">
    <w:name w:val="Hyperlink"/>
    <w:basedOn w:val="a0"/>
    <w:rsid w:val="00FB5209"/>
    <w:rPr>
      <w:color w:val="000080"/>
      <w:u w:val="single"/>
    </w:rPr>
  </w:style>
  <w:style w:type="paragraph" w:styleId="a6">
    <w:name w:val="header"/>
    <w:basedOn w:val="a"/>
    <w:link w:val="a7"/>
    <w:uiPriority w:val="99"/>
    <w:unhideWhenUsed/>
    <w:rsid w:val="00FB520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B520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B5209"/>
  </w:style>
  <w:style w:type="table" w:styleId="a8">
    <w:name w:val="Table Grid"/>
    <w:basedOn w:val="a1"/>
    <w:uiPriority w:val="59"/>
    <w:rsid w:val="00FB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FB5209"/>
  </w:style>
  <w:style w:type="numbering" w:customStyle="1" w:styleId="4">
    <w:name w:val="Нет списка4"/>
    <w:next w:val="a2"/>
    <w:uiPriority w:val="99"/>
    <w:semiHidden/>
    <w:unhideWhenUsed/>
    <w:rsid w:val="00FB5209"/>
  </w:style>
  <w:style w:type="numbering" w:customStyle="1" w:styleId="5">
    <w:name w:val="Нет списка5"/>
    <w:next w:val="a2"/>
    <w:uiPriority w:val="99"/>
    <w:semiHidden/>
    <w:unhideWhenUsed/>
    <w:rsid w:val="00FB5209"/>
  </w:style>
  <w:style w:type="table" w:customStyle="1" w:styleId="10">
    <w:name w:val="Сетка таблицы1"/>
    <w:basedOn w:val="a1"/>
    <w:next w:val="a8"/>
    <w:uiPriority w:val="59"/>
    <w:rsid w:val="00FB520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FB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9">
    <w:name w:val="Title"/>
    <w:basedOn w:val="a"/>
    <w:next w:val="a"/>
    <w:link w:val="aa"/>
    <w:uiPriority w:val="10"/>
    <w:qFormat/>
    <w:rsid w:val="00FB52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B52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FB52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FB52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List Paragraph"/>
    <w:basedOn w:val="a"/>
    <w:uiPriority w:val="34"/>
    <w:qFormat/>
    <w:rsid w:val="00FB5209"/>
    <w:pPr>
      <w:ind w:left="720"/>
      <w:contextualSpacing/>
    </w:pPr>
  </w:style>
  <w:style w:type="paragraph" w:customStyle="1" w:styleId="Centered">
    <w:name w:val="Centered"/>
    <w:uiPriority w:val="99"/>
    <w:rsid w:val="00FB5209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FB5209"/>
    <w:rPr>
      <w:color w:val="000000"/>
      <w:sz w:val="20"/>
      <w:szCs w:val="20"/>
    </w:rPr>
  </w:style>
  <w:style w:type="character" w:customStyle="1" w:styleId="Heading">
    <w:name w:val="Heading"/>
    <w:uiPriority w:val="99"/>
    <w:rsid w:val="00FB5209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FB5209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FB5209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FB5209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FB5209"/>
    <w:rPr>
      <w:color w:val="008000"/>
      <w:sz w:val="20"/>
      <w:szCs w:val="2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B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B52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FB5209"/>
    <w:pPr>
      <w:widowControl w:val="0"/>
      <w:suppressAutoHyphens/>
      <w:ind w:left="720"/>
    </w:pPr>
    <w:rPr>
      <w:rFonts w:ascii="Calibri" w:eastAsia="Times New Roman" w:hAnsi="Calibri" w:cs="Times New Roman"/>
      <w:kern w:val="2"/>
      <w:lang w:eastAsia="ru-RU"/>
    </w:rPr>
  </w:style>
  <w:style w:type="character" w:styleId="af0">
    <w:name w:val="Strong"/>
    <w:uiPriority w:val="99"/>
    <w:qFormat/>
    <w:rsid w:val="00FB5209"/>
    <w:rPr>
      <w:b/>
      <w:bCs/>
    </w:rPr>
  </w:style>
  <w:style w:type="paragraph" w:customStyle="1" w:styleId="30">
    <w:name w:val="Заголовок 3+"/>
    <w:basedOn w:val="a"/>
    <w:uiPriority w:val="99"/>
    <w:rsid w:val="00FB520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Normal (Web)"/>
    <w:basedOn w:val="a"/>
    <w:uiPriority w:val="99"/>
    <w:rsid w:val="00FB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FB5209"/>
    <w:rPr>
      <w:i/>
      <w:iCs/>
    </w:rPr>
  </w:style>
  <w:style w:type="paragraph" w:styleId="20">
    <w:name w:val="Body Text 2"/>
    <w:basedOn w:val="a"/>
    <w:link w:val="21"/>
    <w:rsid w:val="00FB520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1">
    <w:name w:val="Основной текст 2 Знак"/>
    <w:basedOn w:val="a0"/>
    <w:link w:val="20"/>
    <w:rsid w:val="00FB520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f3">
    <w:name w:val="footnote text"/>
    <w:basedOn w:val="a"/>
    <w:link w:val="af4"/>
    <w:rsid w:val="00FB52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rsid w:val="00FB520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otnote reference"/>
    <w:rsid w:val="00FB5209"/>
    <w:rPr>
      <w:rFonts w:cs="Times New Roman"/>
      <w:sz w:val="20"/>
      <w:vertAlign w:val="superscript"/>
    </w:rPr>
  </w:style>
  <w:style w:type="paragraph" w:styleId="af6">
    <w:name w:val="Body Text Indent"/>
    <w:basedOn w:val="a"/>
    <w:link w:val="af7"/>
    <w:rsid w:val="00FB520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209"/>
    <w:rPr>
      <w:rFonts w:ascii="Calibri" w:eastAsia="Times New Roman" w:hAnsi="Calibri" w:cs="Times New Roman"/>
      <w:lang w:eastAsia="ru-RU"/>
    </w:rPr>
  </w:style>
  <w:style w:type="table" w:customStyle="1" w:styleId="22">
    <w:name w:val="Сетка таблицы2"/>
    <w:basedOn w:val="a1"/>
    <w:next w:val="a8"/>
    <w:rsid w:val="00FB52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uiPriority w:val="99"/>
    <w:unhideWhenUsed/>
    <w:rsid w:val="00FB5209"/>
    <w:pPr>
      <w:spacing w:after="120"/>
    </w:pPr>
    <w:rPr>
      <w:rFonts w:ascii="Calibri" w:eastAsia="Times New Roman" w:hAnsi="Calibri" w:cs="Times New Roman"/>
      <w:lang w:val="en-US" w:bidi="en-US"/>
    </w:rPr>
  </w:style>
  <w:style w:type="character" w:customStyle="1" w:styleId="af9">
    <w:name w:val="Основной текст Знак"/>
    <w:basedOn w:val="a0"/>
    <w:link w:val="af8"/>
    <w:uiPriority w:val="99"/>
    <w:rsid w:val="00FB5209"/>
    <w:rPr>
      <w:rFonts w:ascii="Calibri" w:eastAsia="Times New Roman" w:hAnsi="Calibri" w:cs="Times New Roman"/>
      <w:lang w:val="en-US" w:bidi="en-US"/>
    </w:rPr>
  </w:style>
  <w:style w:type="table" w:customStyle="1" w:styleId="110">
    <w:name w:val="Сетка таблицы11"/>
    <w:basedOn w:val="a1"/>
    <w:next w:val="a8"/>
    <w:uiPriority w:val="59"/>
    <w:rsid w:val="00FB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FB5209"/>
    <w:pPr>
      <w:spacing w:after="0" w:line="240" w:lineRule="auto"/>
    </w:pPr>
  </w:style>
  <w:style w:type="paragraph" w:styleId="23">
    <w:name w:val="Body Text Indent 2"/>
    <w:basedOn w:val="a"/>
    <w:link w:val="24"/>
    <w:uiPriority w:val="99"/>
    <w:unhideWhenUsed/>
    <w:rsid w:val="00FB520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5209"/>
  </w:style>
  <w:style w:type="numbering" w:customStyle="1" w:styleId="6">
    <w:name w:val="Нет списка6"/>
    <w:next w:val="a2"/>
    <w:uiPriority w:val="99"/>
    <w:semiHidden/>
    <w:unhideWhenUsed/>
    <w:rsid w:val="00FB5209"/>
  </w:style>
  <w:style w:type="character" w:customStyle="1" w:styleId="afb">
    <w:name w:val="Без интервала Знак"/>
    <w:basedOn w:val="a0"/>
    <w:link w:val="afa"/>
    <w:uiPriority w:val="1"/>
    <w:rsid w:val="00FB5209"/>
  </w:style>
  <w:style w:type="paragraph" w:customStyle="1" w:styleId="afc">
    <w:name w:val="Содержимое таблицы"/>
    <w:basedOn w:val="a"/>
    <w:rsid w:val="00FB520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customStyle="1" w:styleId="Style16">
    <w:name w:val="Style16"/>
    <w:basedOn w:val="a"/>
    <w:uiPriority w:val="99"/>
    <w:rsid w:val="008B55DA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8B55DA"/>
    <w:rPr>
      <w:rFonts w:ascii="Arial" w:hAnsi="Arial" w:cs="Arial"/>
      <w:sz w:val="20"/>
      <w:szCs w:val="20"/>
    </w:rPr>
  </w:style>
  <w:style w:type="character" w:customStyle="1" w:styleId="FontStyle27">
    <w:name w:val="Font Style27"/>
    <w:basedOn w:val="a0"/>
    <w:uiPriority w:val="99"/>
    <w:rsid w:val="008B55DA"/>
    <w:rPr>
      <w:rFonts w:ascii="Arial" w:hAnsi="Arial" w:cs="Arial"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AD0E14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AD0E14"/>
    <w:rPr>
      <w:rFonts w:ascii="Arial" w:hAnsi="Arial" w:cs="Arial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AD0E1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AD0E14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E5B2-3666-4D14-80D7-81F0F5E1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2</Pages>
  <Words>8019</Words>
  <Characters>4571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Школа</cp:lastModifiedBy>
  <cp:revision>18</cp:revision>
  <cp:lastPrinted>2015-09-13T00:54:00Z</cp:lastPrinted>
  <dcterms:created xsi:type="dcterms:W3CDTF">2014-10-04T18:49:00Z</dcterms:created>
  <dcterms:modified xsi:type="dcterms:W3CDTF">2021-01-21T09:13:00Z</dcterms:modified>
</cp:coreProperties>
</file>